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D54B" w14:textId="77777777" w:rsidR="00F55AB6" w:rsidRDefault="00F55AB6" w:rsidP="00F55AB6">
      <w:pPr>
        <w:pStyle w:val="Heading1"/>
        <w:rPr>
          <w:b/>
          <w:bCs/>
        </w:rPr>
      </w:pPr>
      <w:r w:rsidRPr="00835527">
        <w:rPr>
          <w:b/>
          <w:bCs/>
        </w:rPr>
        <w:t>Flow Diagram</w:t>
      </w:r>
    </w:p>
    <w:p w14:paraId="6F759243" w14:textId="34169B41" w:rsidR="00F55AB6" w:rsidRPr="00835527" w:rsidRDefault="00F55AB6" w:rsidP="00F55AB6">
      <w:pPr>
        <w:pStyle w:val="Heading1"/>
        <w:rPr>
          <w:b/>
          <w:bCs/>
          <w:cs/>
        </w:rPr>
      </w:pP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791226" wp14:editId="1BB9EE62">
                <wp:simplePos x="0" y="0"/>
                <wp:positionH relativeFrom="column">
                  <wp:posOffset>2230405</wp:posOffset>
                </wp:positionH>
                <wp:positionV relativeFrom="paragraph">
                  <wp:posOffset>223831</wp:posOffset>
                </wp:positionV>
                <wp:extent cx="984250" cy="1028700"/>
                <wp:effectExtent l="19050" t="19050" r="44450" b="3810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E1851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912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175.6pt;margin-top:17.6pt;width:77.5pt;height:8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" fillcolor="#4472c4 [3204]" strokecolor="#09101d [484]" strokeweight="1pt">
                <v:textbox>
                  <w:txbxContent>
                    <w:p w14:paraId="6D7E1851" w14:textId="77777777" w:rsidR="00F55AB6" w:rsidRDefault="00F55AB6" w:rsidP="00F55AB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AF061" wp14:editId="23E49DB8">
                <wp:simplePos x="0" y="0"/>
                <wp:positionH relativeFrom="column">
                  <wp:posOffset>2724150</wp:posOffset>
                </wp:positionH>
                <wp:positionV relativeFrom="paragraph">
                  <wp:posOffset>1246311</wp:posOffset>
                </wp:positionV>
                <wp:extent cx="0" cy="344805"/>
                <wp:effectExtent l="76200" t="0" r="7620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736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4.5pt;margin-top:98.15pt;width:0;height:27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DZLPUbdAAAACwEAAA8AAABkcnMvZG93bnJldi54&#10;bWxMj8FOwzAQRO9I/IO1SNyoQ4CIhDgVQqJHEIUD3Nx4a0eN11HsJoGvZxEHOO7MaPZNvV58LyYc&#10;YxdIweUqA4HUBtORVfD2+nhxCyImTUb3gVDBJ0ZYN6cnta5MmOkFp22ygksoVlqBS2mopIytQ6/j&#10;KgxI7O3D6HXic7TSjHrmct/LPMsK6XVH/MHpAR8ctoft0St4tu+Tz2nTyX358bWxT+bg5qTU+dly&#10;fwci4ZL+wvCDz+jQMNMuHMlE0Su4zkvektgoiysQnPhVdgrym6wA2dTy/4bmGw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DZLPUb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36593" wp14:editId="0FDC880E">
                <wp:simplePos x="0" y="0"/>
                <wp:positionH relativeFrom="column">
                  <wp:posOffset>2795464</wp:posOffset>
                </wp:positionH>
                <wp:positionV relativeFrom="paragraph">
                  <wp:posOffset>6570345</wp:posOffset>
                </wp:positionV>
                <wp:extent cx="0" cy="344805"/>
                <wp:effectExtent l="76200" t="0" r="7620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4AB9" id="Straight Arrow Connector 23" o:spid="_x0000_s1026" type="#_x0000_t32" style="position:absolute;margin-left:220.1pt;margin-top:517.35pt;width:0;height:2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5C37C9" wp14:editId="5ED4E46C">
                <wp:simplePos x="0" y="0"/>
                <wp:positionH relativeFrom="column">
                  <wp:posOffset>2256687</wp:posOffset>
                </wp:positionH>
                <wp:positionV relativeFrom="paragraph">
                  <wp:posOffset>7002106</wp:posOffset>
                </wp:positionV>
                <wp:extent cx="1066981" cy="913947"/>
                <wp:effectExtent l="19050" t="19050" r="19050" b="3873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981" cy="9139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1F323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37C9" id="Diamond 24" o:spid="_x0000_s1027" type="#_x0000_t4" style="position:absolute;margin-left:177.7pt;margin-top:551.35pt;width:84pt;height:7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" fillcolor="#4472c4 [3204]" strokecolor="#09101d [484]" strokeweight="1pt">
                <v:textbox>
                  <w:txbxContent>
                    <w:p w14:paraId="24A1F323" w14:textId="77777777" w:rsidR="00F55AB6" w:rsidRDefault="00F55AB6" w:rsidP="00F55AB6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BEB3D" wp14:editId="038C3B23">
                <wp:simplePos x="0" y="0"/>
                <wp:positionH relativeFrom="column">
                  <wp:posOffset>2772579</wp:posOffset>
                </wp:positionH>
                <wp:positionV relativeFrom="paragraph">
                  <wp:posOffset>5662943</wp:posOffset>
                </wp:positionV>
                <wp:extent cx="0" cy="345232"/>
                <wp:effectExtent l="76200" t="0" r="7620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B061" id="Straight Arrow Connector 25" o:spid="_x0000_s1026" type="#_x0000_t32" style="position:absolute;margin-left:218.3pt;margin-top:445.9pt;width:0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vrtgEAAMoDAAAOAAAAZHJzL2Uyb0RvYy54bWysU9uO0zAQfUfiHyy/06RdQC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55521" wp14:editId="6E5F9B4B">
                <wp:simplePos x="0" y="0"/>
                <wp:positionH relativeFrom="column">
                  <wp:posOffset>2006159</wp:posOffset>
                </wp:positionH>
                <wp:positionV relativeFrom="paragraph">
                  <wp:posOffset>6089015</wp:posOffset>
                </wp:positionV>
                <wp:extent cx="1567180" cy="464185"/>
                <wp:effectExtent l="0" t="0" r="1397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DC18F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Email and Line No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5521" id="Rectangle 26" o:spid="_x0000_s1028" style="position:absolute;margin-left:157.95pt;margin-top:479.45pt;width:123.4pt;height:3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l5aAIAACU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" fillcolor="#4472c4 [3204]" strokecolor="#09101d [484]" strokeweight="1pt">
                <v:textbox>
                  <w:txbxContent>
                    <w:p w14:paraId="405DC18F" w14:textId="77777777" w:rsidR="00F55AB6" w:rsidRDefault="00F55AB6" w:rsidP="00F55AB6">
                      <w:pPr>
                        <w:jc w:val="center"/>
                      </w:pPr>
                      <w:r>
                        <w:t>Email and Line Notify</w:t>
                      </w:r>
                    </w:p>
                  </w:txbxContent>
                </v:textbox>
              </v:rect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570F3" wp14:editId="6B5AF8E9">
                <wp:simplePos x="0" y="0"/>
                <wp:positionH relativeFrom="column">
                  <wp:posOffset>1985204</wp:posOffset>
                </wp:positionH>
                <wp:positionV relativeFrom="paragraph">
                  <wp:posOffset>5187315</wp:posOffset>
                </wp:positionV>
                <wp:extent cx="1567180" cy="464185"/>
                <wp:effectExtent l="0" t="0" r="1397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710EE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Stop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70F3" id="Rectangle 27" o:spid="_x0000_s1029" style="position:absolute;margin-left:156.3pt;margin-top:408.45pt;width:123.4pt;height:3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H0aQIAACU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" fillcolor="#4472c4 [3204]" strokecolor="#09101d [484]" strokeweight="1pt">
                <v:textbox>
                  <w:txbxContent>
                    <w:p w14:paraId="4F8710EE" w14:textId="77777777" w:rsidR="00F55AB6" w:rsidRDefault="00F55AB6" w:rsidP="00F55AB6">
                      <w:pPr>
                        <w:jc w:val="center"/>
                      </w:pPr>
                      <w:r>
                        <w:t>Stop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0BEC4C" wp14:editId="1074D796">
                <wp:simplePos x="0" y="0"/>
                <wp:positionH relativeFrom="column">
                  <wp:posOffset>2770790</wp:posOffset>
                </wp:positionH>
                <wp:positionV relativeFrom="paragraph">
                  <wp:posOffset>4757705</wp:posOffset>
                </wp:positionV>
                <wp:extent cx="0" cy="345232"/>
                <wp:effectExtent l="76200" t="0" r="76200" b="552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45403" id="Straight Arrow Connector 28" o:spid="_x0000_s1026" type="#_x0000_t32" style="position:absolute;margin-left:218.15pt;margin-top:374.6pt;width:0;height:2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vrtgEAAMoDAAAOAAAAZHJzL2Uyb0RvYy54bWysU9uO0zAQfUfiHyy/06RdQC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F3CE7" wp14:editId="45505896">
                <wp:simplePos x="0" y="0"/>
                <wp:positionH relativeFrom="column">
                  <wp:posOffset>1985010</wp:posOffset>
                </wp:positionH>
                <wp:positionV relativeFrom="paragraph">
                  <wp:posOffset>4328601</wp:posOffset>
                </wp:positionV>
                <wp:extent cx="1567180" cy="464185"/>
                <wp:effectExtent l="0" t="0" r="1397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54C81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Process 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3CE7" id="Rectangle 29" o:spid="_x0000_s1030" style="position:absolute;margin-left:156.3pt;margin-top:340.85pt;width:123.4pt;height:3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rjaAIAACU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" fillcolor="#4472c4 [3204]" strokecolor="#09101d [484]" strokeweight="1pt">
                <v:textbox>
                  <w:txbxContent>
                    <w:p w14:paraId="48D54C81" w14:textId="77777777" w:rsidR="00F55AB6" w:rsidRDefault="00F55AB6" w:rsidP="00F55AB6">
                      <w:pPr>
                        <w:jc w:val="center"/>
                      </w:pPr>
                      <w:r>
                        <w:t>Process G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635746" wp14:editId="1C17D7AC">
                <wp:simplePos x="0" y="0"/>
                <wp:positionH relativeFrom="column">
                  <wp:posOffset>2763416</wp:posOffset>
                </wp:positionH>
                <wp:positionV relativeFrom="paragraph">
                  <wp:posOffset>3964875</wp:posOffset>
                </wp:positionV>
                <wp:extent cx="0" cy="345232"/>
                <wp:effectExtent l="76200" t="0" r="7620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A3C19" id="Straight Arrow Connector 30" o:spid="_x0000_s1026" type="#_x0000_t32" style="position:absolute;margin-left:217.6pt;margin-top:312.2pt;width:0;height:2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vrtgEAAMoDAAAOAAAAZHJzL2Uyb0RvYy54bWysU9uO0zAQfUfiHyy/06RdQC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9A0A6" wp14:editId="4154DEDD">
                <wp:simplePos x="0" y="0"/>
                <wp:positionH relativeFrom="column">
                  <wp:posOffset>2747645</wp:posOffset>
                </wp:positionH>
                <wp:positionV relativeFrom="paragraph">
                  <wp:posOffset>2212534</wp:posOffset>
                </wp:positionV>
                <wp:extent cx="0" cy="344805"/>
                <wp:effectExtent l="76200" t="0" r="76200" b="552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7CD7" id="Straight Arrow Connector 31" o:spid="_x0000_s1026" type="#_x0000_t32" style="position:absolute;margin-left:216.35pt;margin-top:174.2pt;width:0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Dx5H2PdAAAACwEAAA8AAABkcnMvZG93bnJldi54&#10;bWxMj0FPwzAMhe9I/IfISNxYSlfBKE0nhMSOIAYHuGWNl1RrnKrJ2sKvx4jDuNl+T8/fq9az78SI&#10;Q2wDKbheZCCQmmBasgre356uViBi0mR0FwgVfGGEdX1+VunShIlecdwmKziEYqkVuJT6UsrYOPQ6&#10;LkKPxNo+DF4nXgcrzaAnDvedzLPsRnrdEn9wusdHh81he/QKXuzH6HPatHJ/9/m9sc/m4Kak1OXF&#10;/HAPIuGcTmb4xWd0qJlpF45kougUFMv8lq0KlsWqAMGOv8uOh4wlWVfyf4f6Bw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Dx5H2P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6A6F7" wp14:editId="64703409">
                <wp:simplePos x="0" y="0"/>
                <wp:positionH relativeFrom="column">
                  <wp:posOffset>2743200</wp:posOffset>
                </wp:positionH>
                <wp:positionV relativeFrom="paragraph">
                  <wp:posOffset>3094782</wp:posOffset>
                </wp:positionV>
                <wp:extent cx="0" cy="345232"/>
                <wp:effectExtent l="76200" t="0" r="76200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850E6" id="Straight Arrow Connector 32" o:spid="_x0000_s1026" type="#_x0000_t32" style="position:absolute;margin-left:3in;margin-top:243.7pt;width:0;height:2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vrtgEAAMoDAAAOAAAAZHJzL2Uyb0RvYy54bWysU9uO0zAQfUfiHyy/06RdQC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F892319" wp14:editId="0B144A28">
                <wp:simplePos x="0" y="0"/>
                <wp:positionH relativeFrom="column">
                  <wp:posOffset>1968500</wp:posOffset>
                </wp:positionH>
                <wp:positionV relativeFrom="paragraph">
                  <wp:posOffset>1743710</wp:posOffset>
                </wp:positionV>
                <wp:extent cx="1567180" cy="464185"/>
                <wp:effectExtent l="0" t="0" r="1397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5671E" w14:textId="77777777" w:rsidR="00F55AB6" w:rsidRDefault="00F55AB6" w:rsidP="00F55AB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35527">
                              <w:t>Star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35527"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2319" id="Rectangle 33" o:spid="_x0000_s1031" style="position:absolute;margin-left:155pt;margin-top:137.3pt;width:123.4pt;height:36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JuaAIAACU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" fillcolor="#4472c4 [3204]" strokecolor="#09101d [484]" strokeweight="1pt">
                <v:textbox>
                  <w:txbxContent>
                    <w:p w14:paraId="19C5671E" w14:textId="77777777" w:rsidR="00F55AB6" w:rsidRDefault="00F55AB6" w:rsidP="00F55AB6">
                      <w:pPr>
                        <w:jc w:val="center"/>
                        <w:rPr>
                          <w:cs/>
                        </w:rPr>
                      </w:pPr>
                      <w:r w:rsidRPr="00835527">
                        <w:t>Start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35527">
                        <w:t>Time</w:t>
                      </w:r>
                    </w:p>
                  </w:txbxContent>
                </v:textbox>
              </v:rect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6D8C5E" wp14:editId="19AEAF98">
                <wp:simplePos x="0" y="0"/>
                <wp:positionH relativeFrom="column">
                  <wp:posOffset>1952625</wp:posOffset>
                </wp:positionH>
                <wp:positionV relativeFrom="paragraph">
                  <wp:posOffset>3493135</wp:posOffset>
                </wp:positionV>
                <wp:extent cx="1567180" cy="464185"/>
                <wp:effectExtent l="0" t="0" r="1397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43A71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Process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D8C5E" id="Rectangle 34" o:spid="_x0000_s1032" style="position:absolute;margin-left:153.75pt;margin-top:275.05pt;width:123.4pt;height:3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" fillcolor="#4472c4 [3204]" strokecolor="#09101d [484]" strokeweight="1pt">
                <v:textbox>
                  <w:txbxContent>
                    <w:p w14:paraId="50143A71" w14:textId="77777777" w:rsidR="00F55AB6" w:rsidRDefault="00F55AB6" w:rsidP="00F55AB6">
                      <w:pPr>
                        <w:jc w:val="center"/>
                      </w:pPr>
                      <w:r>
                        <w:t>Process TR</w:t>
                      </w:r>
                    </w:p>
                  </w:txbxContent>
                </v:textbox>
              </v:rect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30B98" wp14:editId="6D30BAF4">
                <wp:simplePos x="0" y="0"/>
                <wp:positionH relativeFrom="column">
                  <wp:posOffset>1968500</wp:posOffset>
                </wp:positionH>
                <wp:positionV relativeFrom="paragraph">
                  <wp:posOffset>2630170</wp:posOffset>
                </wp:positionV>
                <wp:extent cx="1567180" cy="464185"/>
                <wp:effectExtent l="0" t="0" r="1397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D357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Process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0B98" id="Rectangle 35" o:spid="_x0000_s1033" style="position:absolute;margin-left:155pt;margin-top:207.1pt;width:123.4pt;height:3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OuaQIAACU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" fillcolor="#4472c4 [3204]" strokecolor="#09101d [484]" strokeweight="1pt">
                <v:textbox>
                  <w:txbxContent>
                    <w:p w14:paraId="77BFD357" w14:textId="77777777" w:rsidR="00F55AB6" w:rsidRDefault="00F55AB6" w:rsidP="00F55AB6">
                      <w:pPr>
                        <w:jc w:val="center"/>
                      </w:pPr>
                      <w:r>
                        <w:t>Process GR</w:t>
                      </w:r>
                    </w:p>
                  </w:txbxContent>
                </v:textbox>
              </v:rect>
            </w:pict>
          </mc:Fallback>
        </mc:AlternateContent>
      </w:r>
    </w:p>
    <w:p w14:paraId="5581BEB5" w14:textId="77777777" w:rsidR="00F55AB6" w:rsidRPr="00F55AB6" w:rsidRDefault="00F55AB6" w:rsidP="00F55AB6"/>
    <w:p w14:paraId="533D2EBE" w14:textId="77777777" w:rsidR="00F55AB6" w:rsidRDefault="00F55AB6" w:rsidP="00DE18A5">
      <w:pPr>
        <w:rPr>
          <w:b/>
          <w:bCs/>
        </w:rPr>
      </w:pPr>
    </w:p>
    <w:p w14:paraId="3A8B0450" w14:textId="77777777" w:rsidR="00162502" w:rsidRDefault="00162502" w:rsidP="00162502">
      <w:pPr>
        <w:rPr>
          <w:b/>
          <w:bCs/>
        </w:rPr>
      </w:pPr>
    </w:p>
    <w:p w14:paraId="36728458" w14:textId="77777777" w:rsidR="00162502" w:rsidRDefault="00162502" w:rsidP="00162502">
      <w:pPr>
        <w:rPr>
          <w:b/>
          <w:bCs/>
        </w:rPr>
      </w:pPr>
    </w:p>
    <w:p w14:paraId="15D3D3B7" w14:textId="77777777" w:rsidR="00162502" w:rsidRDefault="00162502" w:rsidP="00162502">
      <w:pPr>
        <w:rPr>
          <w:b/>
          <w:bCs/>
        </w:rPr>
      </w:pPr>
    </w:p>
    <w:p w14:paraId="648707DC" w14:textId="77777777" w:rsidR="00162502" w:rsidRDefault="00162502" w:rsidP="00162502">
      <w:pPr>
        <w:rPr>
          <w:b/>
          <w:bCs/>
        </w:rPr>
      </w:pPr>
    </w:p>
    <w:p w14:paraId="1F99EFCA" w14:textId="77777777" w:rsidR="00162502" w:rsidRDefault="00162502" w:rsidP="00162502">
      <w:pPr>
        <w:rPr>
          <w:b/>
          <w:bCs/>
        </w:rPr>
      </w:pPr>
    </w:p>
    <w:p w14:paraId="2339ADF4" w14:textId="77777777" w:rsidR="00162502" w:rsidRDefault="00162502" w:rsidP="00162502">
      <w:pPr>
        <w:rPr>
          <w:b/>
          <w:bCs/>
        </w:rPr>
      </w:pPr>
    </w:p>
    <w:p w14:paraId="2101A0AB" w14:textId="77777777" w:rsidR="00162502" w:rsidRDefault="00162502" w:rsidP="00162502">
      <w:pPr>
        <w:rPr>
          <w:b/>
          <w:bCs/>
        </w:rPr>
      </w:pPr>
    </w:p>
    <w:p w14:paraId="29F5D625" w14:textId="77777777" w:rsidR="00162502" w:rsidRDefault="00162502" w:rsidP="00162502">
      <w:pPr>
        <w:rPr>
          <w:b/>
          <w:bCs/>
        </w:rPr>
      </w:pPr>
    </w:p>
    <w:p w14:paraId="46EF9104" w14:textId="77777777" w:rsidR="00162502" w:rsidRDefault="00162502" w:rsidP="00162502">
      <w:pPr>
        <w:rPr>
          <w:b/>
          <w:bCs/>
        </w:rPr>
      </w:pPr>
    </w:p>
    <w:p w14:paraId="2FFB8ED9" w14:textId="77777777" w:rsidR="00162502" w:rsidRDefault="00162502" w:rsidP="00162502">
      <w:pPr>
        <w:rPr>
          <w:b/>
          <w:bCs/>
        </w:rPr>
      </w:pPr>
    </w:p>
    <w:p w14:paraId="0933E719" w14:textId="77777777" w:rsidR="00162502" w:rsidRDefault="00162502" w:rsidP="00162502">
      <w:pPr>
        <w:rPr>
          <w:b/>
          <w:bCs/>
        </w:rPr>
      </w:pPr>
    </w:p>
    <w:p w14:paraId="43535FA4" w14:textId="77777777" w:rsidR="00162502" w:rsidRDefault="00162502" w:rsidP="00162502">
      <w:pPr>
        <w:rPr>
          <w:b/>
          <w:bCs/>
        </w:rPr>
      </w:pPr>
    </w:p>
    <w:p w14:paraId="511D034D" w14:textId="77777777" w:rsidR="00162502" w:rsidRDefault="00162502" w:rsidP="00162502">
      <w:pPr>
        <w:rPr>
          <w:b/>
          <w:bCs/>
        </w:rPr>
      </w:pPr>
    </w:p>
    <w:p w14:paraId="6995D0C9" w14:textId="77777777" w:rsidR="00162502" w:rsidRDefault="00162502" w:rsidP="00162502">
      <w:pPr>
        <w:rPr>
          <w:b/>
          <w:bCs/>
        </w:rPr>
      </w:pPr>
    </w:p>
    <w:p w14:paraId="0D625F3C" w14:textId="77777777" w:rsidR="00162502" w:rsidRDefault="00162502" w:rsidP="00162502">
      <w:pPr>
        <w:rPr>
          <w:b/>
          <w:bCs/>
        </w:rPr>
      </w:pPr>
    </w:p>
    <w:p w14:paraId="2C1744B1" w14:textId="77777777" w:rsidR="00162502" w:rsidRDefault="00162502" w:rsidP="00162502">
      <w:pPr>
        <w:rPr>
          <w:b/>
          <w:bCs/>
        </w:rPr>
      </w:pPr>
    </w:p>
    <w:p w14:paraId="55C85564" w14:textId="77777777" w:rsidR="00162502" w:rsidRDefault="00162502" w:rsidP="00162502">
      <w:pPr>
        <w:rPr>
          <w:b/>
          <w:bCs/>
        </w:rPr>
      </w:pPr>
    </w:p>
    <w:p w14:paraId="42AC3689" w14:textId="77777777" w:rsidR="00162502" w:rsidRDefault="00162502" w:rsidP="00162502">
      <w:pPr>
        <w:rPr>
          <w:b/>
          <w:bCs/>
        </w:rPr>
      </w:pPr>
    </w:p>
    <w:p w14:paraId="2F1E3F12" w14:textId="77777777" w:rsidR="00162502" w:rsidRDefault="00162502" w:rsidP="00162502">
      <w:pPr>
        <w:rPr>
          <w:b/>
          <w:bCs/>
        </w:rPr>
      </w:pPr>
    </w:p>
    <w:p w14:paraId="12501379" w14:textId="77777777" w:rsidR="00162502" w:rsidRDefault="00162502" w:rsidP="00162502">
      <w:pPr>
        <w:rPr>
          <w:b/>
          <w:bCs/>
        </w:rPr>
      </w:pPr>
    </w:p>
    <w:p w14:paraId="3852B7C7" w14:textId="77777777" w:rsidR="00162502" w:rsidRDefault="00162502" w:rsidP="00162502">
      <w:pPr>
        <w:rPr>
          <w:b/>
          <w:bCs/>
        </w:rPr>
      </w:pPr>
    </w:p>
    <w:p w14:paraId="1FBD10D5" w14:textId="77777777" w:rsidR="00162502" w:rsidRDefault="00162502" w:rsidP="00162502">
      <w:pPr>
        <w:rPr>
          <w:b/>
          <w:bCs/>
        </w:rPr>
      </w:pPr>
    </w:p>
    <w:p w14:paraId="0A9433AC" w14:textId="77777777" w:rsidR="00162502" w:rsidRDefault="00162502" w:rsidP="00162502">
      <w:pPr>
        <w:rPr>
          <w:b/>
          <w:bCs/>
        </w:rPr>
      </w:pPr>
    </w:p>
    <w:p w14:paraId="76D3D277" w14:textId="0765E0F8" w:rsidR="00DE18A5" w:rsidRDefault="00162502" w:rsidP="00162502">
      <w:pPr>
        <w:pStyle w:val="Heading1"/>
        <w:jc w:val="both"/>
        <w:rPr>
          <w:b/>
          <w:bCs/>
        </w:rPr>
      </w:pPr>
      <w:r>
        <w:rPr>
          <w:b/>
          <w:bCs/>
        </w:rPr>
        <w:lastRenderedPageBreak/>
        <w:t>Flow GR</w:t>
      </w:r>
    </w:p>
    <w:p w14:paraId="4504E24F" w14:textId="47A44FD0" w:rsidR="001F3AAB" w:rsidRDefault="001F3AAB" w:rsidP="001F3AAB"/>
    <w:p w14:paraId="09BD4138" w14:textId="0596B389" w:rsidR="001F3AAB" w:rsidRPr="001F3AAB" w:rsidRDefault="001F3AAB" w:rsidP="001F3AAB">
      <w:pPr>
        <w:rPr>
          <w:rFonts w:hint="cs"/>
        </w:rPr>
      </w:pPr>
      <w:r w:rsidRPr="0083552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F9E241" wp14:editId="26454501">
                <wp:simplePos x="0" y="0"/>
                <wp:positionH relativeFrom="column">
                  <wp:posOffset>2254068</wp:posOffset>
                </wp:positionH>
                <wp:positionV relativeFrom="paragraph">
                  <wp:posOffset>156028</wp:posOffset>
                </wp:positionV>
                <wp:extent cx="984250" cy="1028700"/>
                <wp:effectExtent l="19050" t="19050" r="44450" b="381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40E43" w14:textId="0326926D" w:rsidR="00835527" w:rsidRDefault="00835527" w:rsidP="0083552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E241" id="Diamond 2" o:spid="_x0000_s1034" type="#_x0000_t4" style="position:absolute;margin-left:177.5pt;margin-top:12.3pt;width:77.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" fillcolor="#4472c4 [3204]" strokecolor="#09101d [484]" strokeweight="1pt">
                <v:textbox>
                  <w:txbxContent>
                    <w:p w14:paraId="5E540E43" w14:textId="0326926D" w:rsidR="00835527" w:rsidRDefault="00835527" w:rsidP="0083552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405890B" w14:textId="77777777" w:rsidR="00D6343F" w:rsidRPr="00D6343F" w:rsidRDefault="00D6343F" w:rsidP="00D6343F"/>
    <w:p w14:paraId="6D5DE52D" w14:textId="465384A8" w:rsidR="00D6343F" w:rsidRPr="00D6343F" w:rsidRDefault="00D6343F" w:rsidP="00D6343F"/>
    <w:p w14:paraId="6A62F084" w14:textId="489DB36D" w:rsidR="00D6343F" w:rsidRPr="00D6343F" w:rsidRDefault="001F3AAB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00BC1" wp14:editId="209F8E1E">
                <wp:simplePos x="0" y="0"/>
                <wp:positionH relativeFrom="column">
                  <wp:posOffset>2740478</wp:posOffset>
                </wp:positionH>
                <wp:positionV relativeFrom="paragraph">
                  <wp:posOffset>260078</wp:posOffset>
                </wp:positionV>
                <wp:extent cx="0" cy="344805"/>
                <wp:effectExtent l="76200" t="0" r="7620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C5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5.8pt;margin-top:20.5pt;width:0;height:2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F72NqHdAAAACQEAAA8AAABkcnMvZG93bnJldi54&#10;bWxMj0FPwzAMhe9I/IfISNxY2g0m1jWdEBI7ghgc2C1rvKRa41RN1hZ+PUYc4Gb7PT1/r9xMvhUD&#10;9rEJpCCfZSCQ6mAasgre355u7kHEpMnoNhAq+MQIm+ryotSFCSO94rBLVnAIxUIrcCl1hZSxduh1&#10;nIUOibVj6L1OvPZWml6PHO5bOc+ypfS6If7gdIePDuvT7uwVvNiPwc9p28jjav+1tc/m5Mak1PXV&#10;9LAGkXBKf2b4wWd0qJjpEM5komgV3C7yJVt5yLkTG34PBwWruwXIqpT/G1TfAA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F72NqH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6D784B5" w14:textId="77777777" w:rsidR="00D6343F" w:rsidRPr="00D6343F" w:rsidRDefault="00D6343F" w:rsidP="00D6343F"/>
    <w:p w14:paraId="558DA9CD" w14:textId="551BC6D0" w:rsidR="00D6343F" w:rsidRPr="00D6343F" w:rsidRDefault="008830C8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DE4B2E" wp14:editId="2A6DB7D1">
                <wp:simplePos x="0" y="0"/>
                <wp:positionH relativeFrom="column">
                  <wp:posOffset>1314450</wp:posOffset>
                </wp:positionH>
                <wp:positionV relativeFrom="paragraph">
                  <wp:posOffset>222522</wp:posOffset>
                </wp:positionV>
                <wp:extent cx="2928620" cy="816429"/>
                <wp:effectExtent l="0" t="0" r="24130" b="222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81642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15D63" w14:textId="4A74FC39" w:rsidR="00162502" w:rsidRPr="00162502" w:rsidRDefault="00162502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2502">
                              <w:rPr>
                                <w:color w:val="FFFFFF" w:themeColor="background1"/>
                              </w:rPr>
                              <w:t>Get Data Table</w:t>
                            </w:r>
                          </w:p>
                          <w:p w14:paraId="084686CE" w14:textId="35440518" w:rsidR="00162502" w:rsidRPr="00162502" w:rsidRDefault="00162502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2502">
                              <w:rPr>
                                <w:color w:val="FFFFFF" w:themeColor="background1"/>
                              </w:rPr>
                              <w:t>v_sap_batch_gr,</w:t>
                            </w:r>
                          </w:p>
                          <w:p w14:paraId="247729C3" w14:textId="126226FE" w:rsidR="00162502" w:rsidRDefault="00162502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2502">
                              <w:rPr>
                                <w:color w:val="FFFFFF" w:themeColor="background1"/>
                              </w:rPr>
                              <w:t>v_sap_batch_gr_redo</w:t>
                            </w:r>
                          </w:p>
                          <w:p w14:paraId="79455D26" w14:textId="1F1CAB16" w:rsidR="00D6343F" w:rsidRPr="008830C8" w:rsidRDefault="00D6343F" w:rsidP="00162502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FFFFFF" w:themeColor="background1"/>
                              </w:rPr>
                              <w:t>Clas</w:t>
                            </w:r>
                            <w:r w:rsidR="008830C8">
                              <w:rPr>
                                <w:color w:val="FFFFFF" w:themeColor="background1"/>
                              </w:rPr>
                              <w:t xml:space="preserve">s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Name :  </w:t>
                            </w:r>
                            <w:r w:rsidRPr="008830C8">
                              <w:t>Post_GR_to_Sap</w:t>
                            </w:r>
                          </w:p>
                          <w:p w14:paraId="72E0CDCC" w14:textId="77777777" w:rsidR="00162502" w:rsidRDefault="00162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E4B2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5" type="#_x0000_t202" style="position:absolute;margin-left:103.5pt;margin-top:17.5pt;width:230.6pt;height:6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" fillcolor="#4472c4 [3204]" strokeweight=".5pt">
                <v:textbox>
                  <w:txbxContent>
                    <w:p w14:paraId="62815D63" w14:textId="4A74FC39" w:rsidR="00162502" w:rsidRPr="00162502" w:rsidRDefault="00162502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162502">
                        <w:rPr>
                          <w:color w:val="FFFFFF" w:themeColor="background1"/>
                        </w:rPr>
                        <w:t>Get Data Table</w:t>
                      </w:r>
                    </w:p>
                    <w:p w14:paraId="084686CE" w14:textId="35440518" w:rsidR="00162502" w:rsidRPr="00162502" w:rsidRDefault="00162502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162502">
                        <w:rPr>
                          <w:color w:val="FFFFFF" w:themeColor="background1"/>
                        </w:rPr>
                        <w:t>v_sap_batch_gr,</w:t>
                      </w:r>
                    </w:p>
                    <w:p w14:paraId="247729C3" w14:textId="126226FE" w:rsidR="00162502" w:rsidRDefault="00162502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162502">
                        <w:rPr>
                          <w:color w:val="FFFFFF" w:themeColor="background1"/>
                        </w:rPr>
                        <w:t>v_sap_batch_gr_redo</w:t>
                      </w:r>
                    </w:p>
                    <w:p w14:paraId="79455D26" w14:textId="1F1CAB16" w:rsidR="00D6343F" w:rsidRPr="008830C8" w:rsidRDefault="00D6343F" w:rsidP="00162502">
                      <w:pPr>
                        <w:spacing w:after="0" w:line="240" w:lineRule="auto"/>
                      </w:pPr>
                      <w:r>
                        <w:rPr>
                          <w:color w:val="FFFFFF" w:themeColor="background1"/>
                        </w:rPr>
                        <w:t>Clas</w:t>
                      </w:r>
                      <w:r w:rsidR="008830C8">
                        <w:rPr>
                          <w:color w:val="FFFFFF" w:themeColor="background1"/>
                        </w:rPr>
                        <w:t xml:space="preserve">s </w:t>
                      </w:r>
                      <w:r>
                        <w:rPr>
                          <w:color w:val="FFFFFF" w:themeColor="background1"/>
                        </w:rPr>
                        <w:t xml:space="preserve">Name :  </w:t>
                      </w:r>
                      <w:r w:rsidRPr="008830C8">
                        <w:t>Post_GR_to_Sap</w:t>
                      </w:r>
                    </w:p>
                    <w:p w14:paraId="72E0CDCC" w14:textId="77777777" w:rsidR="00162502" w:rsidRDefault="00162502"/>
                  </w:txbxContent>
                </v:textbox>
              </v:shape>
            </w:pict>
          </mc:Fallback>
        </mc:AlternateContent>
      </w:r>
    </w:p>
    <w:p w14:paraId="4BE7DA9A" w14:textId="77777777" w:rsidR="00D6343F" w:rsidRPr="00D6343F" w:rsidRDefault="00D6343F" w:rsidP="00D6343F"/>
    <w:p w14:paraId="39CC37E3" w14:textId="77777777" w:rsidR="00D6343F" w:rsidRPr="00D6343F" w:rsidRDefault="00D6343F" w:rsidP="00D6343F"/>
    <w:p w14:paraId="1E673E20" w14:textId="779283C7" w:rsidR="00D6343F" w:rsidRPr="00D6343F" w:rsidRDefault="008830C8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E5C2A9" wp14:editId="2B3C2AA6">
                <wp:simplePos x="0" y="0"/>
                <wp:positionH relativeFrom="column">
                  <wp:posOffset>2731770</wp:posOffset>
                </wp:positionH>
                <wp:positionV relativeFrom="paragraph">
                  <wp:posOffset>167549</wp:posOffset>
                </wp:positionV>
                <wp:extent cx="0" cy="344805"/>
                <wp:effectExtent l="76200" t="0" r="76200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65F93" id="Straight Arrow Connector 37" o:spid="_x0000_s1026" type="#_x0000_t32" style="position:absolute;margin-left:215.1pt;margin-top:13.2pt;width:0;height:27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CfGfgDdAAAACQEAAA8AAABkcnMvZG93bnJldi54&#10;bWxMj8FOwzAMhu9IvENkJG4spUxjK3UnhMSOIAYHdssaL6nWOFWTtYWnJ4jDONr+9Pv7y/XkWjFQ&#10;HxrPCLezDARx7XXDBuHj/flmCSJExVq1ngnhiwKsq8uLUhXaj/xGwzYakUI4FArBxtgVUobaklNh&#10;5jvidDv43qmYxt5I3asxhbtW5lm2kE41nD5Y1dGTpfq4PTmEV/M5uJw3jTysdt8b86KPdoyI11fT&#10;4wOISFM8w/Crn9ShSk57f2IdRIswv8vyhCLkizmIBPwt9gjL7B5kVcr/DaofAA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CfGfgD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2832EF8" w14:textId="0BBD487C" w:rsidR="00D6343F" w:rsidRPr="00D6343F" w:rsidRDefault="00D6343F" w:rsidP="00D6343F"/>
    <w:p w14:paraId="70B0EA3B" w14:textId="3D07F2DE" w:rsidR="00D6343F" w:rsidRPr="00D6343F" w:rsidRDefault="008830C8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BEC45B" wp14:editId="62780DC8">
                <wp:simplePos x="0" y="0"/>
                <wp:positionH relativeFrom="column">
                  <wp:posOffset>1314450</wp:posOffset>
                </wp:positionH>
                <wp:positionV relativeFrom="paragraph">
                  <wp:posOffset>10887</wp:posOffset>
                </wp:positionV>
                <wp:extent cx="2919730" cy="848088"/>
                <wp:effectExtent l="0" t="0" r="1397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8480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60FC8" w14:textId="32BB9E3D" w:rsidR="00162502" w:rsidRDefault="00162502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ve Log to Table </w:t>
                            </w:r>
                          </w:p>
                          <w:p w14:paraId="3DA9C8C6" w14:textId="0CC16895" w:rsidR="00162502" w:rsidRDefault="00162502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62502">
                              <w:rPr>
                                <w:color w:val="FFFFFF" w:themeColor="background1"/>
                              </w:rPr>
                              <w:t>T_LogDatavalidate_</w:t>
                            </w:r>
                            <w:r w:rsidR="00D6343F">
                              <w:rPr>
                                <w:color w:val="FFFFFF" w:themeColor="background1"/>
                              </w:rPr>
                              <w:t>GR</w:t>
                            </w:r>
                            <w:r w:rsidRPr="00162502">
                              <w:rPr>
                                <w:color w:val="FFFFFF" w:themeColor="background1"/>
                              </w:rPr>
                              <w:t>_to_Sap</w:t>
                            </w:r>
                            <w:proofErr w:type="spellEnd"/>
                          </w:p>
                          <w:p w14:paraId="1269D5DC" w14:textId="7F0FE04B" w:rsidR="008830C8" w:rsidRPr="00162502" w:rsidRDefault="008830C8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ass Name: </w:t>
                            </w:r>
                            <w:proofErr w:type="spellStart"/>
                            <w:r w:rsidRPr="008830C8">
                              <w:t>GetAndUpdate_LogDataValidate_GR_to_S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C45B" id="Text Box 38" o:spid="_x0000_s1036" type="#_x0000_t202" style="position:absolute;margin-left:103.5pt;margin-top:.85pt;width:229.9pt;height:6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" fillcolor="#4472c4 [3204]" strokeweight=".5pt">
                <v:textbox>
                  <w:txbxContent>
                    <w:p w14:paraId="7E760FC8" w14:textId="32BB9E3D" w:rsidR="00162502" w:rsidRDefault="00162502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ve Log to Table </w:t>
                      </w:r>
                    </w:p>
                    <w:p w14:paraId="3DA9C8C6" w14:textId="0CC16895" w:rsidR="00162502" w:rsidRDefault="00162502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162502">
                        <w:rPr>
                          <w:color w:val="FFFFFF" w:themeColor="background1"/>
                        </w:rPr>
                        <w:t>T_LogDatavalidate_</w:t>
                      </w:r>
                      <w:r w:rsidR="00D6343F">
                        <w:rPr>
                          <w:color w:val="FFFFFF" w:themeColor="background1"/>
                        </w:rPr>
                        <w:t>GR</w:t>
                      </w:r>
                      <w:r w:rsidRPr="00162502">
                        <w:rPr>
                          <w:color w:val="FFFFFF" w:themeColor="background1"/>
                        </w:rPr>
                        <w:t>_to_Sap</w:t>
                      </w:r>
                      <w:proofErr w:type="spellEnd"/>
                    </w:p>
                    <w:p w14:paraId="1269D5DC" w14:textId="7F0FE04B" w:rsidR="008830C8" w:rsidRPr="00162502" w:rsidRDefault="008830C8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ass Name: </w:t>
                      </w:r>
                      <w:proofErr w:type="spellStart"/>
                      <w:r w:rsidRPr="008830C8">
                        <w:t>GetAndUpdate_LogDataValidate_GR_to_S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31496A" wp14:editId="49134C63">
                <wp:simplePos x="0" y="0"/>
                <wp:positionH relativeFrom="column">
                  <wp:posOffset>2734310</wp:posOffset>
                </wp:positionH>
                <wp:positionV relativeFrom="paragraph">
                  <wp:posOffset>772795</wp:posOffset>
                </wp:positionV>
                <wp:extent cx="0" cy="344805"/>
                <wp:effectExtent l="76200" t="0" r="76200" b="552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B02E0" id="Straight Arrow Connector 40" o:spid="_x0000_s1026" type="#_x0000_t32" style="position:absolute;margin-left:215.3pt;margin-top:60.85pt;width:0;height:2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NaPFLbdAAAACwEAAA8AAABkcnMvZG93bnJldi54&#10;bWxMj8FOwzAQRO9I/IO1SNyo04BSCHEqhESPIAoHuLnx1o4ar6PYTQJfzyIO5bgzT7Mz1Xr2nRhx&#10;iG0gBctFBgKpCaYlq+D97enqFkRMmozuAqGCL4ywrs/PKl2aMNErjttkBYdQLLUCl1JfShkbh17H&#10;ReiR2NuHwevE52ClGfTE4b6TeZYV0uuW+IPTPT46bA7bo1fwYj9Gn9Omlfu7z++NfTYHNyWlLi/m&#10;h3sQCed0guG3PleHmjvtwpFMFJ2Cm+usYJSNfLkCwcSfsmNlVWQg60r+31D/AA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NaPFLb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14A2C" wp14:editId="0AFEFC50">
                <wp:simplePos x="0" y="0"/>
                <wp:positionH relativeFrom="column">
                  <wp:posOffset>1139190</wp:posOffset>
                </wp:positionH>
                <wp:positionV relativeFrom="paragraph">
                  <wp:posOffset>1184275</wp:posOffset>
                </wp:positionV>
                <wp:extent cx="3338830" cy="817880"/>
                <wp:effectExtent l="0" t="0" r="13970" b="203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817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32A91" w14:textId="012A8528" w:rsidR="00162502" w:rsidRDefault="00162502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ost data to SAP </w:t>
                            </w:r>
                          </w:p>
                          <w:p w14:paraId="23841DD9" w14:textId="64D3E783" w:rsidR="00162502" w:rsidRDefault="00162502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ve </w:t>
                            </w:r>
                            <w:r w:rsidR="00D6343F">
                              <w:rPr>
                                <w:color w:val="FFFFFF" w:themeColor="background1"/>
                              </w:rPr>
                              <w:t xml:space="preserve">Log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data </w:t>
                            </w:r>
                            <w:r w:rsidR="00D6343F" w:rsidRPr="00D6343F">
                              <w:rPr>
                                <w:color w:val="FFFFFF" w:themeColor="background1"/>
                              </w:rPr>
                              <w:t>success</w:t>
                            </w:r>
                            <w:r w:rsidR="00D6343F">
                              <w:rPr>
                                <w:color w:val="FFFFFF" w:themeColor="background1"/>
                              </w:rPr>
                              <w:t xml:space="preserve"> To table </w:t>
                            </w:r>
                            <w:r w:rsidR="00D6343F" w:rsidRPr="00D6343F">
                              <w:rPr>
                                <w:color w:val="FFFFFF" w:themeColor="background1"/>
                              </w:rPr>
                              <w:t>T_LOG_GR_STOCK</w:t>
                            </w:r>
                          </w:p>
                          <w:p w14:paraId="1DFC9A58" w14:textId="68415291" w:rsidR="00D6343F" w:rsidRDefault="00D6343F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ve Log data Error To table </w:t>
                            </w:r>
                            <w:r w:rsidRPr="00D6343F">
                              <w:rPr>
                                <w:color w:val="FFFFFF" w:themeColor="background1"/>
                              </w:rPr>
                              <w:t>T_LOG_STOCK_ERROR</w:t>
                            </w:r>
                          </w:p>
                          <w:p w14:paraId="5694D341" w14:textId="29DC3EFD" w:rsidR="008830C8" w:rsidRPr="00162502" w:rsidRDefault="008830C8" w:rsidP="00162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ass Name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tSapGR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4A2C" id="Text Box 39" o:spid="_x0000_s1037" type="#_x0000_t202" style="position:absolute;margin-left:89.7pt;margin-top:93.25pt;width:262.9pt;height:6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" fillcolor="#4472c4 [3204]" strokeweight=".5pt">
                <v:textbox>
                  <w:txbxContent>
                    <w:p w14:paraId="42832A91" w14:textId="012A8528" w:rsidR="00162502" w:rsidRDefault="00162502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ost data to SAP </w:t>
                      </w:r>
                    </w:p>
                    <w:p w14:paraId="23841DD9" w14:textId="64D3E783" w:rsidR="00162502" w:rsidRDefault="00162502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ve </w:t>
                      </w:r>
                      <w:r w:rsidR="00D6343F">
                        <w:rPr>
                          <w:color w:val="FFFFFF" w:themeColor="background1"/>
                        </w:rPr>
                        <w:t xml:space="preserve">Log </w:t>
                      </w:r>
                      <w:r>
                        <w:rPr>
                          <w:color w:val="FFFFFF" w:themeColor="background1"/>
                        </w:rPr>
                        <w:t xml:space="preserve">data </w:t>
                      </w:r>
                      <w:r w:rsidR="00D6343F" w:rsidRPr="00D6343F">
                        <w:rPr>
                          <w:color w:val="FFFFFF" w:themeColor="background1"/>
                        </w:rPr>
                        <w:t>success</w:t>
                      </w:r>
                      <w:r w:rsidR="00D6343F">
                        <w:rPr>
                          <w:color w:val="FFFFFF" w:themeColor="background1"/>
                        </w:rPr>
                        <w:t xml:space="preserve"> To table </w:t>
                      </w:r>
                      <w:r w:rsidR="00D6343F" w:rsidRPr="00D6343F">
                        <w:rPr>
                          <w:color w:val="FFFFFF" w:themeColor="background1"/>
                        </w:rPr>
                        <w:t>T_LOG_GR_STOCK</w:t>
                      </w:r>
                    </w:p>
                    <w:p w14:paraId="1DFC9A58" w14:textId="68415291" w:rsidR="00D6343F" w:rsidRDefault="00D6343F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ve Log data Error To table </w:t>
                      </w:r>
                      <w:r w:rsidRPr="00D6343F">
                        <w:rPr>
                          <w:color w:val="FFFFFF" w:themeColor="background1"/>
                        </w:rPr>
                        <w:t>T_LOG_STOCK_ERROR</w:t>
                      </w:r>
                    </w:p>
                    <w:p w14:paraId="5694D341" w14:textId="29DC3EFD" w:rsidR="008830C8" w:rsidRPr="00162502" w:rsidRDefault="008830C8" w:rsidP="00162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ass Name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</w:rPr>
                        <w:t>PostSapGR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D77F7" wp14:editId="6EFD8746">
                <wp:simplePos x="0" y="0"/>
                <wp:positionH relativeFrom="column">
                  <wp:posOffset>2757170</wp:posOffset>
                </wp:positionH>
                <wp:positionV relativeFrom="paragraph">
                  <wp:posOffset>2063750</wp:posOffset>
                </wp:positionV>
                <wp:extent cx="0" cy="344805"/>
                <wp:effectExtent l="76200" t="0" r="7620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AB21" id="Straight Arrow Connector 19" o:spid="_x0000_s1026" type="#_x0000_t32" style="position:absolute;margin-left:217.1pt;margin-top:162.5pt;width:0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PjTjKbdAAAACwEAAA8AAABkcnMvZG93bnJldi54&#10;bWxMj8tOwzAQRfdI/IM1SOyoQ1IeDXEqhESXIAoL2Lnx1I4aj6PYTQJfzyAWsJw7R/dRrWffiRGH&#10;2AZScLnIQCA1wbRkFby9Pl7cgohJk9FdIFTwiRHW9elJpUsTJnrBcZusYBOKpVbgUupLKWPj0Ou4&#10;CD0S//Zh8DrxOVhpBj2xue9knmXX0uuWOMHpHh8cNoft0St4tu+jz2nTyv3q42tjn8zBTUmp87P5&#10;/g5Ewjn9wfBTn6tDzZ124Ugmik7BsljmjCoo8isexcSvsmPlZlWArCv5f0P9DQ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PjTjKb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83552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CC73B" wp14:editId="14A09194">
                <wp:simplePos x="0" y="0"/>
                <wp:positionH relativeFrom="column">
                  <wp:posOffset>2214880</wp:posOffset>
                </wp:positionH>
                <wp:positionV relativeFrom="paragraph">
                  <wp:posOffset>2568575</wp:posOffset>
                </wp:positionV>
                <wp:extent cx="1066800" cy="913765"/>
                <wp:effectExtent l="19050" t="19050" r="19050" b="3873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37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96987" w14:textId="1BD1E4CB" w:rsidR="00835527" w:rsidRDefault="00835527" w:rsidP="00835527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C73B" id="Diamond 10" o:spid="_x0000_s1038" type="#_x0000_t4" style="position:absolute;margin-left:174.4pt;margin-top:202.25pt;width:84pt;height:7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" fillcolor="#4472c4 [3204]" strokecolor="#09101d [484]" strokeweight="1pt">
                <v:textbox>
                  <w:txbxContent>
                    <w:p w14:paraId="25F96987" w14:textId="1BD1E4CB" w:rsidR="00835527" w:rsidRDefault="00835527" w:rsidP="00835527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</w:p>
    <w:p w14:paraId="5A273C4F" w14:textId="60D669F8" w:rsidR="00D6343F" w:rsidRPr="00D6343F" w:rsidRDefault="00D6343F" w:rsidP="00D6343F"/>
    <w:p w14:paraId="25447E6A" w14:textId="77777777" w:rsidR="00D6343F" w:rsidRPr="00D6343F" w:rsidRDefault="00D6343F" w:rsidP="00D6343F"/>
    <w:p w14:paraId="0A207178" w14:textId="77777777" w:rsidR="00D6343F" w:rsidRPr="00D6343F" w:rsidRDefault="00D6343F" w:rsidP="00D6343F"/>
    <w:p w14:paraId="3B7354EC" w14:textId="77777777" w:rsidR="00D6343F" w:rsidRPr="00D6343F" w:rsidRDefault="00D6343F" w:rsidP="00D6343F"/>
    <w:p w14:paraId="243C12BD" w14:textId="77777777" w:rsidR="00D6343F" w:rsidRPr="00D6343F" w:rsidRDefault="00D6343F" w:rsidP="00D6343F"/>
    <w:p w14:paraId="4BD56EED" w14:textId="77777777" w:rsidR="00D6343F" w:rsidRPr="00D6343F" w:rsidRDefault="00D6343F" w:rsidP="00D6343F"/>
    <w:p w14:paraId="5B25AFA8" w14:textId="77777777" w:rsidR="00D6343F" w:rsidRPr="00D6343F" w:rsidRDefault="00D6343F" w:rsidP="00D6343F"/>
    <w:p w14:paraId="120D61C8" w14:textId="77777777" w:rsidR="00D6343F" w:rsidRPr="00D6343F" w:rsidRDefault="00D6343F" w:rsidP="00D6343F"/>
    <w:p w14:paraId="39EDFDE6" w14:textId="7A322124" w:rsidR="00D6343F" w:rsidRDefault="00D6343F" w:rsidP="00D6343F">
      <w:pPr>
        <w:tabs>
          <w:tab w:val="left" w:pos="5991"/>
        </w:tabs>
      </w:pPr>
      <w:r>
        <w:tab/>
      </w:r>
    </w:p>
    <w:p w14:paraId="3C0A9219" w14:textId="77777777" w:rsidR="00D6343F" w:rsidRDefault="00D6343F" w:rsidP="00D6343F">
      <w:pPr>
        <w:tabs>
          <w:tab w:val="left" w:pos="5991"/>
        </w:tabs>
      </w:pPr>
    </w:p>
    <w:p w14:paraId="44826491" w14:textId="77777777" w:rsidR="00D6343F" w:rsidRDefault="00D6343F" w:rsidP="00D6343F">
      <w:pPr>
        <w:tabs>
          <w:tab w:val="left" w:pos="5991"/>
        </w:tabs>
      </w:pPr>
    </w:p>
    <w:p w14:paraId="4041FFA1" w14:textId="77777777" w:rsidR="00D6343F" w:rsidRDefault="00D6343F" w:rsidP="00D6343F">
      <w:pPr>
        <w:tabs>
          <w:tab w:val="left" w:pos="5991"/>
        </w:tabs>
      </w:pPr>
    </w:p>
    <w:p w14:paraId="62343722" w14:textId="77777777" w:rsidR="00D6343F" w:rsidRDefault="00D6343F" w:rsidP="00D6343F">
      <w:pPr>
        <w:tabs>
          <w:tab w:val="left" w:pos="5991"/>
        </w:tabs>
      </w:pPr>
    </w:p>
    <w:p w14:paraId="507784EA" w14:textId="77777777" w:rsidR="00D6343F" w:rsidRDefault="00D6343F" w:rsidP="00D6343F">
      <w:pPr>
        <w:tabs>
          <w:tab w:val="left" w:pos="5991"/>
        </w:tabs>
      </w:pPr>
    </w:p>
    <w:p w14:paraId="7DC74612" w14:textId="77777777" w:rsidR="00D6343F" w:rsidRDefault="00D6343F" w:rsidP="00D6343F">
      <w:pPr>
        <w:tabs>
          <w:tab w:val="left" w:pos="5991"/>
        </w:tabs>
      </w:pPr>
    </w:p>
    <w:p w14:paraId="5E10EEE8" w14:textId="77777777" w:rsidR="00D6343F" w:rsidRDefault="00D6343F" w:rsidP="00D6343F">
      <w:pPr>
        <w:tabs>
          <w:tab w:val="left" w:pos="5991"/>
        </w:tabs>
      </w:pPr>
    </w:p>
    <w:p w14:paraId="7D50B2B6" w14:textId="77777777" w:rsidR="00D6343F" w:rsidRDefault="00D6343F" w:rsidP="00D6343F">
      <w:pPr>
        <w:tabs>
          <w:tab w:val="left" w:pos="5991"/>
        </w:tabs>
      </w:pPr>
    </w:p>
    <w:p w14:paraId="2CA47809" w14:textId="77777777" w:rsidR="00D6343F" w:rsidRDefault="00D6343F" w:rsidP="00D6343F">
      <w:pPr>
        <w:tabs>
          <w:tab w:val="left" w:pos="5991"/>
        </w:tabs>
      </w:pPr>
    </w:p>
    <w:p w14:paraId="0AB6F7AB" w14:textId="1D12F18C" w:rsidR="00D6343F" w:rsidRDefault="00D6343F" w:rsidP="00D6343F">
      <w:pPr>
        <w:pStyle w:val="Heading1"/>
      </w:pPr>
      <w:r w:rsidRPr="0083552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2C1B09E" wp14:editId="6C049E12">
                <wp:simplePos x="0" y="0"/>
                <wp:positionH relativeFrom="column">
                  <wp:posOffset>2225857</wp:posOffset>
                </wp:positionH>
                <wp:positionV relativeFrom="paragraph">
                  <wp:posOffset>229235</wp:posOffset>
                </wp:positionV>
                <wp:extent cx="984250" cy="1028700"/>
                <wp:effectExtent l="19050" t="19050" r="44450" b="3810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C71F7" w14:textId="77777777" w:rsidR="00D6343F" w:rsidRDefault="00D6343F" w:rsidP="00D6343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B09E" id="Diamond 41" o:spid="_x0000_s1039" type="#_x0000_t4" style="position:absolute;margin-left:175.25pt;margin-top:18.05pt;width:77.5pt;height:8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" fillcolor="#4472c4 [3204]" strokecolor="#09101d [484]" strokeweight="1pt">
                <v:textbox>
                  <w:txbxContent>
                    <w:p w14:paraId="057C71F7" w14:textId="77777777" w:rsidR="00D6343F" w:rsidRDefault="00D6343F" w:rsidP="00D6343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t>Flow TR</w:t>
      </w:r>
    </w:p>
    <w:p w14:paraId="6C514978" w14:textId="73A937B9" w:rsidR="00D6343F" w:rsidRDefault="00D6343F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9515B0" wp14:editId="7CB124C7">
                <wp:simplePos x="0" y="0"/>
                <wp:positionH relativeFrom="column">
                  <wp:posOffset>2711450</wp:posOffset>
                </wp:positionH>
                <wp:positionV relativeFrom="paragraph">
                  <wp:posOffset>968375</wp:posOffset>
                </wp:positionV>
                <wp:extent cx="0" cy="344805"/>
                <wp:effectExtent l="76200" t="0" r="76200" b="552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AFE8B" id="Straight Arrow Connector 43" o:spid="_x0000_s1026" type="#_x0000_t32" style="position:absolute;margin-left:213.5pt;margin-top:76.25pt;width:0;height:27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B8A333A" w14:textId="77777777" w:rsidR="00D6343F" w:rsidRPr="00D6343F" w:rsidRDefault="00D6343F" w:rsidP="00D6343F"/>
    <w:p w14:paraId="45329126" w14:textId="77777777" w:rsidR="00D6343F" w:rsidRPr="00D6343F" w:rsidRDefault="00D6343F" w:rsidP="00D6343F"/>
    <w:p w14:paraId="0AB21EB4" w14:textId="77777777" w:rsidR="00D6343F" w:rsidRPr="00D6343F" w:rsidRDefault="00D6343F" w:rsidP="00D6343F"/>
    <w:p w14:paraId="23952688" w14:textId="3DCBB89B" w:rsidR="00D6343F" w:rsidRPr="00D6343F" w:rsidRDefault="008830C8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84937B" wp14:editId="2BC312CC">
                <wp:simplePos x="0" y="0"/>
                <wp:positionH relativeFrom="column">
                  <wp:posOffset>1306286</wp:posOffset>
                </wp:positionH>
                <wp:positionV relativeFrom="paragraph">
                  <wp:posOffset>214358</wp:posOffset>
                </wp:positionV>
                <wp:extent cx="2928620" cy="873578"/>
                <wp:effectExtent l="0" t="0" r="2413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8735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D4290" w14:textId="6AB48046" w:rsidR="00D6343F" w:rsidRPr="00162502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2502">
                              <w:rPr>
                                <w:color w:val="FFFFFF" w:themeColor="background1"/>
                              </w:rPr>
                              <w:t>Get Data Table</w:t>
                            </w:r>
                          </w:p>
                          <w:p w14:paraId="4F9F8154" w14:textId="72CC0501" w:rsidR="00D6343F" w:rsidRPr="00162502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62502">
                              <w:rPr>
                                <w:color w:val="FFFFFF" w:themeColor="background1"/>
                              </w:rPr>
                              <w:t>v_sap_batch_</w:t>
                            </w:r>
                            <w:r>
                              <w:rPr>
                                <w:color w:val="FFFFFF" w:themeColor="background1"/>
                              </w:rPr>
                              <w:t>tr</w:t>
                            </w:r>
                            <w:proofErr w:type="spellEnd"/>
                            <w:r w:rsidRPr="00162502">
                              <w:rPr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35314663" w14:textId="3EE7C384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62502">
                              <w:rPr>
                                <w:color w:val="FFFFFF" w:themeColor="background1"/>
                              </w:rPr>
                              <w:t>v_sap_batch_</w:t>
                            </w:r>
                            <w:r>
                              <w:rPr>
                                <w:color w:val="FFFFFF" w:themeColor="background1"/>
                              </w:rPr>
                              <w:t>tr</w:t>
                            </w:r>
                            <w:r w:rsidRPr="00162502">
                              <w:rPr>
                                <w:color w:val="FFFFFF" w:themeColor="background1"/>
                              </w:rPr>
                              <w:t>_redo</w:t>
                            </w:r>
                            <w:proofErr w:type="spellEnd"/>
                          </w:p>
                          <w:p w14:paraId="20B44E04" w14:textId="37A00DA5" w:rsidR="008830C8" w:rsidRPr="008830C8" w:rsidRDefault="008830C8" w:rsidP="008830C8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ass Name :  </w:t>
                            </w:r>
                            <w:proofErr w:type="spellStart"/>
                            <w:r w:rsidRPr="008830C8">
                              <w:t>Post_</w:t>
                            </w:r>
                            <w:r>
                              <w:t>TR</w:t>
                            </w:r>
                            <w:r w:rsidRPr="008830C8">
                              <w:t>_to_Sap</w:t>
                            </w:r>
                            <w:proofErr w:type="spellEnd"/>
                          </w:p>
                          <w:p w14:paraId="312983DC" w14:textId="77777777" w:rsidR="008830C8" w:rsidRPr="00162502" w:rsidRDefault="008830C8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E6619C2" w14:textId="77777777" w:rsidR="00D6343F" w:rsidRDefault="00D6343F" w:rsidP="00D6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937B" id="Text Box 45" o:spid="_x0000_s1040" type="#_x0000_t202" style="position:absolute;margin-left:102.85pt;margin-top:16.9pt;width:230.6pt;height:6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" fillcolor="#4472c4 [3204]" strokeweight=".5pt">
                <v:textbox>
                  <w:txbxContent>
                    <w:p w14:paraId="596D4290" w14:textId="6AB48046" w:rsidR="00D6343F" w:rsidRPr="00162502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162502">
                        <w:rPr>
                          <w:color w:val="FFFFFF" w:themeColor="background1"/>
                        </w:rPr>
                        <w:t>Get Data Table</w:t>
                      </w:r>
                    </w:p>
                    <w:p w14:paraId="4F9F8154" w14:textId="72CC0501" w:rsidR="00D6343F" w:rsidRPr="00162502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162502">
                        <w:rPr>
                          <w:color w:val="FFFFFF" w:themeColor="background1"/>
                        </w:rPr>
                        <w:t>v_sap_batch_</w:t>
                      </w:r>
                      <w:r>
                        <w:rPr>
                          <w:color w:val="FFFFFF" w:themeColor="background1"/>
                        </w:rPr>
                        <w:t>tr</w:t>
                      </w:r>
                      <w:proofErr w:type="spellEnd"/>
                      <w:r w:rsidRPr="00162502">
                        <w:rPr>
                          <w:color w:val="FFFFFF" w:themeColor="background1"/>
                        </w:rPr>
                        <w:t>,</w:t>
                      </w:r>
                    </w:p>
                    <w:p w14:paraId="35314663" w14:textId="3EE7C384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162502">
                        <w:rPr>
                          <w:color w:val="FFFFFF" w:themeColor="background1"/>
                        </w:rPr>
                        <w:t>v_sap_batch_</w:t>
                      </w:r>
                      <w:r>
                        <w:rPr>
                          <w:color w:val="FFFFFF" w:themeColor="background1"/>
                        </w:rPr>
                        <w:t>tr</w:t>
                      </w:r>
                      <w:r w:rsidRPr="00162502">
                        <w:rPr>
                          <w:color w:val="FFFFFF" w:themeColor="background1"/>
                        </w:rPr>
                        <w:t>_redo</w:t>
                      </w:r>
                      <w:proofErr w:type="spellEnd"/>
                    </w:p>
                    <w:p w14:paraId="20B44E04" w14:textId="37A00DA5" w:rsidR="008830C8" w:rsidRPr="008830C8" w:rsidRDefault="008830C8" w:rsidP="008830C8">
                      <w:pPr>
                        <w:spacing w:after="0" w:line="240" w:lineRule="auto"/>
                      </w:pPr>
                      <w:r>
                        <w:rPr>
                          <w:color w:val="FFFFFF" w:themeColor="background1"/>
                        </w:rPr>
                        <w:t xml:space="preserve">Class Name :  </w:t>
                      </w:r>
                      <w:proofErr w:type="spellStart"/>
                      <w:r w:rsidRPr="008830C8">
                        <w:t>Post_</w:t>
                      </w:r>
                      <w:r>
                        <w:t>TR</w:t>
                      </w:r>
                      <w:r w:rsidRPr="008830C8">
                        <w:t>_to_Sap</w:t>
                      </w:r>
                      <w:proofErr w:type="spellEnd"/>
                    </w:p>
                    <w:p w14:paraId="312983DC" w14:textId="77777777" w:rsidR="008830C8" w:rsidRPr="00162502" w:rsidRDefault="008830C8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3E6619C2" w14:textId="77777777" w:rsidR="00D6343F" w:rsidRDefault="00D6343F" w:rsidP="00D6343F"/>
                  </w:txbxContent>
                </v:textbox>
              </v:shape>
            </w:pict>
          </mc:Fallback>
        </mc:AlternateContent>
      </w:r>
    </w:p>
    <w:p w14:paraId="472E3FF2" w14:textId="77777777" w:rsidR="00D6343F" w:rsidRPr="00D6343F" w:rsidRDefault="00D6343F" w:rsidP="00D6343F"/>
    <w:p w14:paraId="4E1F096D" w14:textId="77777777" w:rsidR="00D6343F" w:rsidRPr="00D6343F" w:rsidRDefault="00D6343F" w:rsidP="00D6343F"/>
    <w:p w14:paraId="3EBAD51F" w14:textId="230EE651" w:rsidR="00D6343F" w:rsidRPr="00D6343F" w:rsidRDefault="008830C8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A6279" wp14:editId="5F782AE3">
                <wp:simplePos x="0" y="0"/>
                <wp:positionH relativeFrom="column">
                  <wp:posOffset>2719070</wp:posOffset>
                </wp:positionH>
                <wp:positionV relativeFrom="paragraph">
                  <wp:posOffset>237309</wp:posOffset>
                </wp:positionV>
                <wp:extent cx="0" cy="344805"/>
                <wp:effectExtent l="76200" t="0" r="76200" b="552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79A2C" id="Straight Arrow Connector 46" o:spid="_x0000_s1026" type="#_x0000_t32" style="position:absolute;margin-left:214.1pt;margin-top:18.7pt;width:0;height:27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PpvPPrdAAAACQEAAA8AAABkcnMvZG93bnJldi54&#10;bWxMj8FOwzAMhu9IvENkJG4sXZnYVupOCIkdQQwOcMsaL6nWOFWTtYWnJ4jDONr+9Pv7y83kWjFQ&#10;HxrPCPNZBoK49rphg/D+9nSzAhGiYq1az4TwRQE21eVFqQrtR36lYReNSCEcCoVgY+wKKUNtyakw&#10;8x1xuh1871RMY2+k7tWYwl0r8yy7k041nD5Y1dGjpfq4OzmEF/MxuJy3jTysP7+35lkf7RgRr6+m&#10;h3sQkaZ4huFXP6lDlZz2/sQ6iBZhka/yhCLcLhcgEvC32COs50uQVSn/N6h+AA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PpvPPr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39CDE1A" w14:textId="694854A2" w:rsidR="00D6343F" w:rsidRPr="00D6343F" w:rsidRDefault="00D6343F" w:rsidP="00D6343F"/>
    <w:p w14:paraId="53610128" w14:textId="5A54BDC2" w:rsidR="00D6343F" w:rsidRPr="00D6343F" w:rsidRDefault="008830C8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9B8D0" wp14:editId="748F5C9F">
                <wp:simplePos x="0" y="0"/>
                <wp:positionH relativeFrom="column">
                  <wp:posOffset>1298121</wp:posOffset>
                </wp:positionH>
                <wp:positionV relativeFrom="paragraph">
                  <wp:posOffset>68036</wp:posOffset>
                </wp:positionV>
                <wp:extent cx="2919730" cy="832757"/>
                <wp:effectExtent l="0" t="0" r="13970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8327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7007D" w14:textId="77777777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ve Log to Table </w:t>
                            </w:r>
                          </w:p>
                          <w:p w14:paraId="37DAB385" w14:textId="617EEAAE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62502">
                              <w:rPr>
                                <w:color w:val="FFFFFF" w:themeColor="background1"/>
                              </w:rPr>
                              <w:t>T_LogDatavalidate_</w:t>
                            </w:r>
                            <w:r>
                              <w:rPr>
                                <w:color w:val="FFFFFF" w:themeColor="background1"/>
                              </w:rPr>
                              <w:t>tr</w:t>
                            </w:r>
                            <w:r w:rsidRPr="00162502">
                              <w:rPr>
                                <w:color w:val="FFFFFF" w:themeColor="background1"/>
                              </w:rPr>
                              <w:t>_to_Sap</w:t>
                            </w:r>
                            <w:proofErr w:type="spellEnd"/>
                          </w:p>
                          <w:p w14:paraId="53B73C31" w14:textId="6377FE9F" w:rsidR="008830C8" w:rsidRPr="00162502" w:rsidRDefault="008830C8" w:rsidP="008830C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ass Name: </w:t>
                            </w:r>
                            <w:proofErr w:type="spellStart"/>
                            <w:r w:rsidRPr="008830C8">
                              <w:t>GetAndUpdate_LogDataValidate_</w:t>
                            </w:r>
                            <w:r>
                              <w:t>TR</w:t>
                            </w:r>
                            <w:r w:rsidRPr="008830C8">
                              <w:t>_to_Sap</w:t>
                            </w:r>
                            <w:proofErr w:type="spellEnd"/>
                          </w:p>
                          <w:p w14:paraId="05B7C211" w14:textId="378D17F1" w:rsidR="008830C8" w:rsidRPr="00162502" w:rsidRDefault="008830C8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B8D0" id="Text Box 47" o:spid="_x0000_s1041" type="#_x0000_t202" style="position:absolute;margin-left:102.2pt;margin-top:5.35pt;width:229.9pt;height:6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" fillcolor="#4472c4 [3204]" strokeweight=".5pt">
                <v:textbox>
                  <w:txbxContent>
                    <w:p w14:paraId="6DF7007D" w14:textId="77777777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ve Log to Table </w:t>
                      </w:r>
                    </w:p>
                    <w:p w14:paraId="37DAB385" w14:textId="617EEAAE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162502">
                        <w:rPr>
                          <w:color w:val="FFFFFF" w:themeColor="background1"/>
                        </w:rPr>
                        <w:t>T_LogDatavalidate_</w:t>
                      </w:r>
                      <w:r>
                        <w:rPr>
                          <w:color w:val="FFFFFF" w:themeColor="background1"/>
                        </w:rPr>
                        <w:t>tr</w:t>
                      </w:r>
                      <w:r w:rsidRPr="00162502">
                        <w:rPr>
                          <w:color w:val="FFFFFF" w:themeColor="background1"/>
                        </w:rPr>
                        <w:t>_to_Sap</w:t>
                      </w:r>
                      <w:proofErr w:type="spellEnd"/>
                    </w:p>
                    <w:p w14:paraId="53B73C31" w14:textId="6377FE9F" w:rsidR="008830C8" w:rsidRPr="00162502" w:rsidRDefault="008830C8" w:rsidP="008830C8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ass Name: </w:t>
                      </w:r>
                      <w:proofErr w:type="spellStart"/>
                      <w:r w:rsidRPr="008830C8">
                        <w:t>GetAndUpdate_LogDataValidate_</w:t>
                      </w:r>
                      <w:r>
                        <w:t>TR</w:t>
                      </w:r>
                      <w:r w:rsidRPr="008830C8">
                        <w:t>_to_Sap</w:t>
                      </w:r>
                      <w:proofErr w:type="spellEnd"/>
                    </w:p>
                    <w:p w14:paraId="05B7C211" w14:textId="378D17F1" w:rsidR="008830C8" w:rsidRPr="00162502" w:rsidRDefault="008830C8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E6821" w14:textId="77777777" w:rsidR="00D6343F" w:rsidRDefault="00D6343F" w:rsidP="00D6343F"/>
    <w:p w14:paraId="7E821BB0" w14:textId="40C29A00" w:rsidR="00D6343F" w:rsidRPr="00D6343F" w:rsidRDefault="00D6343F" w:rsidP="00D6343F"/>
    <w:p w14:paraId="57320FC6" w14:textId="049ACC25" w:rsidR="00D6343F" w:rsidRPr="00D6343F" w:rsidRDefault="008830C8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2F739" wp14:editId="52876D2C">
                <wp:simplePos x="0" y="0"/>
                <wp:positionH relativeFrom="column">
                  <wp:posOffset>2724150</wp:posOffset>
                </wp:positionH>
                <wp:positionV relativeFrom="paragraph">
                  <wp:posOffset>49439</wp:posOffset>
                </wp:positionV>
                <wp:extent cx="0" cy="344805"/>
                <wp:effectExtent l="76200" t="0" r="76200" b="552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10E18" id="Straight Arrow Connector 49" o:spid="_x0000_s1026" type="#_x0000_t32" style="position:absolute;margin-left:214.5pt;margin-top:3.9pt;width:0;height:27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665F47DD" w14:textId="11C5850B" w:rsidR="00D6343F" w:rsidRDefault="008830C8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4A29B3" wp14:editId="23058B39">
                <wp:simplePos x="0" y="0"/>
                <wp:positionH relativeFrom="column">
                  <wp:posOffset>1052467</wp:posOffset>
                </wp:positionH>
                <wp:positionV relativeFrom="paragraph">
                  <wp:posOffset>148318</wp:posOffset>
                </wp:positionV>
                <wp:extent cx="3338830" cy="817880"/>
                <wp:effectExtent l="0" t="0" r="1397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817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5F7D3" w14:textId="77777777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ost data to SAP </w:t>
                            </w:r>
                          </w:p>
                          <w:p w14:paraId="588121A8" w14:textId="77777777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ve Log data </w:t>
                            </w:r>
                            <w:r w:rsidRPr="00D6343F">
                              <w:rPr>
                                <w:color w:val="FFFFFF" w:themeColor="background1"/>
                              </w:rPr>
                              <w:t>succes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table </w:t>
                            </w:r>
                            <w:r w:rsidRPr="00D6343F">
                              <w:rPr>
                                <w:color w:val="FFFFFF" w:themeColor="background1"/>
                              </w:rPr>
                              <w:t>T_LOG_GR_STOCK</w:t>
                            </w:r>
                          </w:p>
                          <w:p w14:paraId="6CF51939" w14:textId="77777777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ve Log data Error To table </w:t>
                            </w:r>
                            <w:r w:rsidRPr="00D6343F">
                              <w:rPr>
                                <w:color w:val="FFFFFF" w:themeColor="background1"/>
                              </w:rPr>
                              <w:t>T_LOG_STOCK_ERROR</w:t>
                            </w:r>
                          </w:p>
                          <w:p w14:paraId="6F488DED" w14:textId="1A1DCAEE" w:rsidR="008830C8" w:rsidRPr="00162502" w:rsidRDefault="008830C8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ass  Name 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tSapGR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29B3" id="Text Box 48" o:spid="_x0000_s1042" type="#_x0000_t202" style="position:absolute;margin-left:82.85pt;margin-top:11.7pt;width:262.9pt;height:6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" fillcolor="#4472c4 [3204]" strokeweight=".5pt">
                <v:textbox>
                  <w:txbxContent>
                    <w:p w14:paraId="3285F7D3" w14:textId="77777777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ost data to SAP </w:t>
                      </w:r>
                    </w:p>
                    <w:p w14:paraId="588121A8" w14:textId="77777777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ve Log data </w:t>
                      </w:r>
                      <w:r w:rsidRPr="00D6343F">
                        <w:rPr>
                          <w:color w:val="FFFFFF" w:themeColor="background1"/>
                        </w:rPr>
                        <w:t>success</w:t>
                      </w:r>
                      <w:r>
                        <w:rPr>
                          <w:color w:val="FFFFFF" w:themeColor="background1"/>
                        </w:rPr>
                        <w:t xml:space="preserve"> To table </w:t>
                      </w:r>
                      <w:r w:rsidRPr="00D6343F">
                        <w:rPr>
                          <w:color w:val="FFFFFF" w:themeColor="background1"/>
                        </w:rPr>
                        <w:t>T_LOG_GR_STOCK</w:t>
                      </w:r>
                    </w:p>
                    <w:p w14:paraId="6CF51939" w14:textId="77777777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ve Log data Error To table </w:t>
                      </w:r>
                      <w:r w:rsidRPr="00D6343F">
                        <w:rPr>
                          <w:color w:val="FFFFFF" w:themeColor="background1"/>
                        </w:rPr>
                        <w:t>T_LOG_STOCK_ERROR</w:t>
                      </w:r>
                    </w:p>
                    <w:p w14:paraId="6F488DED" w14:textId="1A1DCAEE" w:rsidR="008830C8" w:rsidRPr="00162502" w:rsidRDefault="008830C8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ass  Name 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</w:rPr>
                        <w:t>PostSapGR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C7DB02" w14:textId="77777777" w:rsidR="00D6343F" w:rsidRDefault="00D6343F" w:rsidP="00D6343F"/>
    <w:p w14:paraId="48B7B4EC" w14:textId="687CAF15" w:rsidR="00D6343F" w:rsidRDefault="00D6343F" w:rsidP="00D6343F">
      <w:pPr>
        <w:tabs>
          <w:tab w:val="left" w:pos="5426"/>
        </w:tabs>
      </w:pPr>
      <w:r>
        <w:tab/>
      </w:r>
    </w:p>
    <w:p w14:paraId="65CD7229" w14:textId="13CB7C26" w:rsidR="00D6343F" w:rsidRDefault="008830C8" w:rsidP="00D6343F">
      <w:pPr>
        <w:tabs>
          <w:tab w:val="left" w:pos="5426"/>
        </w:tabs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A4F0FA" wp14:editId="5BE3B3F8">
                <wp:simplePos x="0" y="0"/>
                <wp:positionH relativeFrom="column">
                  <wp:posOffset>2694940</wp:posOffset>
                </wp:positionH>
                <wp:positionV relativeFrom="paragraph">
                  <wp:posOffset>129721</wp:posOffset>
                </wp:positionV>
                <wp:extent cx="0" cy="344805"/>
                <wp:effectExtent l="76200" t="0" r="76200" b="552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0605" id="Straight Arrow Connector 44" o:spid="_x0000_s1026" type="#_x0000_t32" style="position:absolute;margin-left:212.2pt;margin-top:10.2pt;width:0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71F2E424" w14:textId="0066733C" w:rsidR="00D6343F" w:rsidRDefault="008830C8" w:rsidP="00D6343F">
      <w:pPr>
        <w:tabs>
          <w:tab w:val="left" w:pos="5426"/>
        </w:tabs>
      </w:pPr>
      <w:r w:rsidRPr="0083552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BF1AFF" wp14:editId="062412D2">
                <wp:simplePos x="0" y="0"/>
                <wp:positionH relativeFrom="column">
                  <wp:posOffset>2153194</wp:posOffset>
                </wp:positionH>
                <wp:positionV relativeFrom="paragraph">
                  <wp:posOffset>270963</wp:posOffset>
                </wp:positionV>
                <wp:extent cx="1066800" cy="913765"/>
                <wp:effectExtent l="19050" t="19050" r="19050" b="3873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37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BD77" w14:textId="77777777" w:rsidR="00D6343F" w:rsidRDefault="00D6343F" w:rsidP="00D6343F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1AFF" id="Diamond 42" o:spid="_x0000_s1043" type="#_x0000_t4" style="position:absolute;margin-left:169.55pt;margin-top:21.35pt;width:84pt;height:7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" fillcolor="#4472c4 [3204]" strokecolor="#09101d [484]" strokeweight="1pt">
                <v:textbox>
                  <w:txbxContent>
                    <w:p w14:paraId="122CBD77" w14:textId="77777777" w:rsidR="00D6343F" w:rsidRDefault="00D6343F" w:rsidP="00D6343F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</w:p>
    <w:p w14:paraId="0DD69EA2" w14:textId="77777777" w:rsidR="00D6343F" w:rsidRDefault="00D6343F" w:rsidP="00D6343F">
      <w:pPr>
        <w:tabs>
          <w:tab w:val="left" w:pos="5426"/>
        </w:tabs>
      </w:pPr>
    </w:p>
    <w:p w14:paraId="285BD637" w14:textId="77777777" w:rsidR="00D6343F" w:rsidRDefault="00D6343F" w:rsidP="00D6343F">
      <w:pPr>
        <w:tabs>
          <w:tab w:val="left" w:pos="5426"/>
        </w:tabs>
      </w:pPr>
    </w:p>
    <w:p w14:paraId="34EF294C" w14:textId="77777777" w:rsidR="00D6343F" w:rsidRDefault="00D6343F" w:rsidP="00D6343F">
      <w:pPr>
        <w:tabs>
          <w:tab w:val="left" w:pos="5426"/>
        </w:tabs>
      </w:pPr>
    </w:p>
    <w:p w14:paraId="42AD76F8" w14:textId="77777777" w:rsidR="00D6343F" w:rsidRDefault="00D6343F" w:rsidP="00D6343F">
      <w:pPr>
        <w:tabs>
          <w:tab w:val="left" w:pos="5426"/>
        </w:tabs>
      </w:pPr>
    </w:p>
    <w:p w14:paraId="5C6B2783" w14:textId="77777777" w:rsidR="00D6343F" w:rsidRDefault="00D6343F" w:rsidP="00D6343F">
      <w:pPr>
        <w:tabs>
          <w:tab w:val="left" w:pos="5426"/>
        </w:tabs>
      </w:pPr>
    </w:p>
    <w:p w14:paraId="10D2F0B3" w14:textId="77777777" w:rsidR="00D6343F" w:rsidRDefault="00D6343F" w:rsidP="00D6343F">
      <w:pPr>
        <w:tabs>
          <w:tab w:val="left" w:pos="5426"/>
        </w:tabs>
      </w:pPr>
    </w:p>
    <w:p w14:paraId="590B6F11" w14:textId="77777777" w:rsidR="00D6343F" w:rsidRDefault="00D6343F" w:rsidP="00D6343F">
      <w:pPr>
        <w:tabs>
          <w:tab w:val="left" w:pos="5426"/>
        </w:tabs>
      </w:pPr>
    </w:p>
    <w:p w14:paraId="659C95C7" w14:textId="77777777" w:rsidR="00D6343F" w:rsidRDefault="00D6343F" w:rsidP="00D6343F">
      <w:pPr>
        <w:tabs>
          <w:tab w:val="left" w:pos="5426"/>
        </w:tabs>
      </w:pPr>
    </w:p>
    <w:p w14:paraId="5E5108E6" w14:textId="77777777" w:rsidR="00D6343F" w:rsidRDefault="00D6343F" w:rsidP="00D6343F">
      <w:pPr>
        <w:tabs>
          <w:tab w:val="left" w:pos="5426"/>
        </w:tabs>
      </w:pPr>
    </w:p>
    <w:p w14:paraId="2A6DA095" w14:textId="77777777" w:rsidR="00D6343F" w:rsidRDefault="00D6343F" w:rsidP="00D6343F">
      <w:pPr>
        <w:tabs>
          <w:tab w:val="left" w:pos="5426"/>
        </w:tabs>
      </w:pPr>
    </w:p>
    <w:p w14:paraId="4F1EF1A9" w14:textId="50A739CD" w:rsidR="00D6343F" w:rsidRDefault="00D6343F" w:rsidP="00D6343F">
      <w:pPr>
        <w:pStyle w:val="Heading1"/>
      </w:pPr>
      <w:r w:rsidRPr="0083552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32D7B34" wp14:editId="4F97A250">
                <wp:simplePos x="0" y="0"/>
                <wp:positionH relativeFrom="column">
                  <wp:posOffset>2397307</wp:posOffset>
                </wp:positionH>
                <wp:positionV relativeFrom="paragraph">
                  <wp:posOffset>204743</wp:posOffset>
                </wp:positionV>
                <wp:extent cx="984250" cy="1028700"/>
                <wp:effectExtent l="19050" t="19050" r="44450" b="38100"/>
                <wp:wrapNone/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D945" w14:textId="77777777" w:rsidR="00D6343F" w:rsidRDefault="00D6343F" w:rsidP="00D6343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7B34" id="Diamond 50" o:spid="_x0000_s1044" type="#_x0000_t4" style="position:absolute;margin-left:188.75pt;margin-top:16.1pt;width:77.5pt;height:8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" fillcolor="#4472c4 [3204]" strokecolor="#09101d [484]" strokeweight="1pt">
                <v:textbox>
                  <w:txbxContent>
                    <w:p w14:paraId="0223D945" w14:textId="77777777" w:rsidR="00D6343F" w:rsidRDefault="00D6343F" w:rsidP="00D6343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low GI </w:t>
      </w:r>
    </w:p>
    <w:p w14:paraId="03878C73" w14:textId="34C7856E" w:rsidR="00D6343F" w:rsidRDefault="008830C8" w:rsidP="00D6343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723B5A" wp14:editId="06B86C01">
                <wp:simplePos x="0" y="0"/>
                <wp:positionH relativeFrom="column">
                  <wp:posOffset>1477736</wp:posOffset>
                </wp:positionH>
                <wp:positionV relativeFrom="paragraph">
                  <wp:posOffset>2687501</wp:posOffset>
                </wp:positionV>
                <wp:extent cx="2919730" cy="816429"/>
                <wp:effectExtent l="0" t="0" r="13970" b="222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81642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2F7BB" w14:textId="77777777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ve Log to Table </w:t>
                            </w:r>
                          </w:p>
                          <w:p w14:paraId="0326BF0B" w14:textId="6E0C5F81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62502">
                              <w:rPr>
                                <w:color w:val="FFFFFF" w:themeColor="background1"/>
                              </w:rPr>
                              <w:t>T_LogDatavalidate_</w:t>
                            </w:r>
                            <w:r>
                              <w:rPr>
                                <w:color w:val="FFFFFF" w:themeColor="background1"/>
                              </w:rPr>
                              <w:t>GI</w:t>
                            </w:r>
                            <w:r w:rsidRPr="00162502">
                              <w:rPr>
                                <w:color w:val="FFFFFF" w:themeColor="background1"/>
                              </w:rPr>
                              <w:t>_to_Sap</w:t>
                            </w:r>
                            <w:proofErr w:type="spellEnd"/>
                          </w:p>
                          <w:p w14:paraId="60E1C3EB" w14:textId="4624D0D8" w:rsidR="008830C8" w:rsidRPr="00162502" w:rsidRDefault="008830C8" w:rsidP="008830C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ass Name: </w:t>
                            </w:r>
                            <w:proofErr w:type="spellStart"/>
                            <w:r w:rsidRPr="008830C8">
                              <w:t>GetAndUpdate_LogDataValidate_G</w:t>
                            </w:r>
                            <w:r>
                              <w:t>I</w:t>
                            </w:r>
                            <w:r w:rsidRPr="008830C8">
                              <w:t>_to_Sap</w:t>
                            </w:r>
                            <w:proofErr w:type="spellEnd"/>
                          </w:p>
                          <w:p w14:paraId="1C681B08" w14:textId="77777777" w:rsidR="008830C8" w:rsidRPr="00162502" w:rsidRDefault="008830C8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3B5A" id="Text Box 56" o:spid="_x0000_s1045" type="#_x0000_t202" style="position:absolute;margin-left:116.35pt;margin-top:211.6pt;width:229.9pt;height:6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" fillcolor="#4472c4 [3204]" strokeweight=".5pt">
                <v:textbox>
                  <w:txbxContent>
                    <w:p w14:paraId="6B42F7BB" w14:textId="77777777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ve Log to Table </w:t>
                      </w:r>
                    </w:p>
                    <w:p w14:paraId="0326BF0B" w14:textId="6E0C5F81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162502">
                        <w:rPr>
                          <w:color w:val="FFFFFF" w:themeColor="background1"/>
                        </w:rPr>
                        <w:t>T_LogDatavalidate_</w:t>
                      </w:r>
                      <w:r>
                        <w:rPr>
                          <w:color w:val="FFFFFF" w:themeColor="background1"/>
                        </w:rPr>
                        <w:t>GI</w:t>
                      </w:r>
                      <w:r w:rsidRPr="00162502">
                        <w:rPr>
                          <w:color w:val="FFFFFF" w:themeColor="background1"/>
                        </w:rPr>
                        <w:t>_to_Sap</w:t>
                      </w:r>
                      <w:proofErr w:type="spellEnd"/>
                    </w:p>
                    <w:p w14:paraId="60E1C3EB" w14:textId="4624D0D8" w:rsidR="008830C8" w:rsidRPr="00162502" w:rsidRDefault="008830C8" w:rsidP="008830C8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ass Name: </w:t>
                      </w:r>
                      <w:proofErr w:type="spellStart"/>
                      <w:r w:rsidRPr="008830C8">
                        <w:t>GetAndUpdate_LogDataValidate_G</w:t>
                      </w:r>
                      <w:r>
                        <w:t>I</w:t>
                      </w:r>
                      <w:r w:rsidRPr="008830C8">
                        <w:t>_to_Sap</w:t>
                      </w:r>
                      <w:proofErr w:type="spellEnd"/>
                    </w:p>
                    <w:p w14:paraId="1C681B08" w14:textId="77777777" w:rsidR="008830C8" w:rsidRPr="00162502" w:rsidRDefault="008830C8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62CA4C" wp14:editId="67B565F3">
                <wp:simplePos x="0" y="0"/>
                <wp:positionH relativeFrom="column">
                  <wp:posOffset>2919730</wp:posOffset>
                </wp:positionH>
                <wp:positionV relativeFrom="paragraph">
                  <wp:posOffset>3506833</wp:posOffset>
                </wp:positionV>
                <wp:extent cx="0" cy="344805"/>
                <wp:effectExtent l="76200" t="0" r="76200" b="5524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43259" id="Straight Arrow Connector 58" o:spid="_x0000_s1026" type="#_x0000_t32" style="position:absolute;margin-left:229.9pt;margin-top:276.15pt;width:0;height:2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8D5550" wp14:editId="5749DD7F">
                <wp:simplePos x="0" y="0"/>
                <wp:positionH relativeFrom="column">
                  <wp:posOffset>1289232</wp:posOffset>
                </wp:positionH>
                <wp:positionV relativeFrom="paragraph">
                  <wp:posOffset>3918313</wp:posOffset>
                </wp:positionV>
                <wp:extent cx="3338830" cy="817880"/>
                <wp:effectExtent l="0" t="0" r="13970" b="203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817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5534A" w14:textId="77777777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ost data to SAP </w:t>
                            </w:r>
                          </w:p>
                          <w:p w14:paraId="1299147F" w14:textId="0B9866AF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ve Log data </w:t>
                            </w:r>
                            <w:r w:rsidRPr="00D6343F">
                              <w:rPr>
                                <w:color w:val="FFFFFF" w:themeColor="background1"/>
                              </w:rPr>
                              <w:t>succes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table </w:t>
                            </w:r>
                            <w:r w:rsidRPr="00D6343F">
                              <w:rPr>
                                <w:color w:val="FFFFFF" w:themeColor="background1"/>
                              </w:rPr>
                              <w:t>T_LOG_</w:t>
                            </w:r>
                            <w:r>
                              <w:rPr>
                                <w:color w:val="FFFFFF" w:themeColor="background1"/>
                              </w:rPr>
                              <w:t>GI</w:t>
                            </w:r>
                            <w:r w:rsidRPr="00D6343F">
                              <w:rPr>
                                <w:color w:val="FFFFFF" w:themeColor="background1"/>
                              </w:rPr>
                              <w:t>_STOCK</w:t>
                            </w:r>
                          </w:p>
                          <w:p w14:paraId="15B411EF" w14:textId="77777777" w:rsidR="00D6343F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ave Log data Error To table </w:t>
                            </w:r>
                            <w:r w:rsidRPr="00D6343F">
                              <w:rPr>
                                <w:color w:val="FFFFFF" w:themeColor="background1"/>
                              </w:rPr>
                              <w:t>T_LOG_STOCK_ERROR</w:t>
                            </w:r>
                          </w:p>
                          <w:p w14:paraId="391D01A9" w14:textId="6BA4CFEF" w:rsidR="008830C8" w:rsidRPr="00162502" w:rsidRDefault="008830C8" w:rsidP="008830C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ass  Name  : </w:t>
                            </w:r>
                            <w:proofErr w:type="spellStart"/>
                            <w:r w:rsidR="00EA082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tSapGIClass</w:t>
                            </w:r>
                            <w:proofErr w:type="spellEnd"/>
                          </w:p>
                          <w:p w14:paraId="3F4E4795" w14:textId="77777777" w:rsidR="008830C8" w:rsidRPr="00162502" w:rsidRDefault="008830C8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5550" id="Text Box 57" o:spid="_x0000_s1046" type="#_x0000_t202" style="position:absolute;margin-left:101.5pt;margin-top:308.55pt;width:262.9pt;height:6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" fillcolor="#4472c4 [3204]" strokeweight=".5pt">
                <v:textbox>
                  <w:txbxContent>
                    <w:p w14:paraId="2445534A" w14:textId="77777777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ost data to SAP </w:t>
                      </w:r>
                    </w:p>
                    <w:p w14:paraId="1299147F" w14:textId="0B9866AF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ve Log data </w:t>
                      </w:r>
                      <w:r w:rsidRPr="00D6343F">
                        <w:rPr>
                          <w:color w:val="FFFFFF" w:themeColor="background1"/>
                        </w:rPr>
                        <w:t>success</w:t>
                      </w:r>
                      <w:r>
                        <w:rPr>
                          <w:color w:val="FFFFFF" w:themeColor="background1"/>
                        </w:rPr>
                        <w:t xml:space="preserve"> To table </w:t>
                      </w:r>
                      <w:r w:rsidRPr="00D6343F">
                        <w:rPr>
                          <w:color w:val="FFFFFF" w:themeColor="background1"/>
                        </w:rPr>
                        <w:t>T_LOG_</w:t>
                      </w:r>
                      <w:r>
                        <w:rPr>
                          <w:color w:val="FFFFFF" w:themeColor="background1"/>
                        </w:rPr>
                        <w:t>GI</w:t>
                      </w:r>
                      <w:r w:rsidRPr="00D6343F">
                        <w:rPr>
                          <w:color w:val="FFFFFF" w:themeColor="background1"/>
                        </w:rPr>
                        <w:t>_STOCK</w:t>
                      </w:r>
                    </w:p>
                    <w:p w14:paraId="15B411EF" w14:textId="77777777" w:rsidR="00D6343F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ave Log data Error To table </w:t>
                      </w:r>
                      <w:r w:rsidRPr="00D6343F">
                        <w:rPr>
                          <w:color w:val="FFFFFF" w:themeColor="background1"/>
                        </w:rPr>
                        <w:t>T_LOG_STOCK_ERROR</w:t>
                      </w:r>
                    </w:p>
                    <w:p w14:paraId="391D01A9" w14:textId="6BA4CFEF" w:rsidR="008830C8" w:rsidRPr="00162502" w:rsidRDefault="008830C8" w:rsidP="008830C8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ass  Name  : </w:t>
                      </w:r>
                      <w:proofErr w:type="spellStart"/>
                      <w:r w:rsidR="00EA082F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</w:rPr>
                        <w:t>PostSapGIClass</w:t>
                      </w:r>
                      <w:proofErr w:type="spellEnd"/>
                    </w:p>
                    <w:p w14:paraId="3F4E4795" w14:textId="77777777" w:rsidR="008830C8" w:rsidRPr="00162502" w:rsidRDefault="008830C8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28C680" wp14:editId="1A5A976A">
                <wp:simplePos x="0" y="0"/>
                <wp:positionH relativeFrom="column">
                  <wp:posOffset>2909933</wp:posOffset>
                </wp:positionH>
                <wp:positionV relativeFrom="paragraph">
                  <wp:posOffset>4756966</wp:posOffset>
                </wp:positionV>
                <wp:extent cx="0" cy="344805"/>
                <wp:effectExtent l="76200" t="0" r="7620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28CD" id="Straight Arrow Connector 53" o:spid="_x0000_s1026" type="#_x0000_t32" style="position:absolute;margin-left:229.15pt;margin-top:374.55pt;width:0;height:2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67336" wp14:editId="5BB50213">
                <wp:simplePos x="0" y="0"/>
                <wp:positionH relativeFrom="column">
                  <wp:posOffset>1477736</wp:posOffset>
                </wp:positionH>
                <wp:positionV relativeFrom="paragraph">
                  <wp:posOffset>1332230</wp:posOffset>
                </wp:positionV>
                <wp:extent cx="2928620" cy="922564"/>
                <wp:effectExtent l="0" t="0" r="2413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9225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43010" w14:textId="55D8F58C" w:rsidR="00D6343F" w:rsidRPr="00162502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2502">
                              <w:rPr>
                                <w:color w:val="FFFFFF" w:themeColor="background1"/>
                              </w:rPr>
                              <w:t>Get Data Table</w:t>
                            </w:r>
                          </w:p>
                          <w:p w14:paraId="6A14B81E" w14:textId="29F3E71D" w:rsidR="00D6343F" w:rsidRPr="00162502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62502">
                              <w:rPr>
                                <w:color w:val="FFFFFF" w:themeColor="background1"/>
                              </w:rPr>
                              <w:t>v_sap_batch_</w:t>
                            </w:r>
                            <w:r>
                              <w:rPr>
                                <w:color w:val="FFFFFF" w:themeColor="background1"/>
                              </w:rPr>
                              <w:t>gi</w:t>
                            </w:r>
                            <w:proofErr w:type="spellEnd"/>
                            <w:r w:rsidRPr="00162502">
                              <w:rPr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37E83CBA" w14:textId="5D692381" w:rsidR="00D6343F" w:rsidRPr="00162502" w:rsidRDefault="00D6343F" w:rsidP="00D6343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62502">
                              <w:rPr>
                                <w:color w:val="FFFFFF" w:themeColor="background1"/>
                              </w:rPr>
                              <w:t>v_sap_batch_</w:t>
                            </w:r>
                            <w:r>
                              <w:rPr>
                                <w:color w:val="FFFFFF" w:themeColor="background1"/>
                              </w:rPr>
                              <w:t>gi</w:t>
                            </w:r>
                            <w:r w:rsidRPr="00162502">
                              <w:rPr>
                                <w:color w:val="FFFFFF" w:themeColor="background1"/>
                              </w:rPr>
                              <w:t>_redo</w:t>
                            </w:r>
                            <w:proofErr w:type="spellEnd"/>
                          </w:p>
                          <w:p w14:paraId="636E7FA3" w14:textId="144CE469" w:rsidR="00D6343F" w:rsidRDefault="008830C8" w:rsidP="00D6343F">
                            <w:r w:rsidRPr="008830C8">
                              <w:rPr>
                                <w:color w:val="FFFFFF" w:themeColor="background1"/>
                              </w:rPr>
                              <w:t>Class name 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830C8">
                              <w:t>Post_G</w:t>
                            </w:r>
                            <w:r>
                              <w:t>I</w:t>
                            </w:r>
                            <w:r w:rsidRPr="008830C8">
                              <w:t>_to_S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7336" id="Text Box 54" o:spid="_x0000_s1047" type="#_x0000_t202" style="position:absolute;margin-left:116.35pt;margin-top:104.9pt;width:230.6pt;height:7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" fillcolor="#4472c4 [3204]" strokeweight=".5pt">
                <v:textbox>
                  <w:txbxContent>
                    <w:p w14:paraId="41E43010" w14:textId="55D8F58C" w:rsidR="00D6343F" w:rsidRPr="00162502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162502">
                        <w:rPr>
                          <w:color w:val="FFFFFF" w:themeColor="background1"/>
                        </w:rPr>
                        <w:t>Get Data Table</w:t>
                      </w:r>
                    </w:p>
                    <w:p w14:paraId="6A14B81E" w14:textId="29F3E71D" w:rsidR="00D6343F" w:rsidRPr="00162502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162502">
                        <w:rPr>
                          <w:color w:val="FFFFFF" w:themeColor="background1"/>
                        </w:rPr>
                        <w:t>v_sap_batch_</w:t>
                      </w:r>
                      <w:r>
                        <w:rPr>
                          <w:color w:val="FFFFFF" w:themeColor="background1"/>
                        </w:rPr>
                        <w:t>gi</w:t>
                      </w:r>
                      <w:proofErr w:type="spellEnd"/>
                      <w:r w:rsidRPr="00162502">
                        <w:rPr>
                          <w:color w:val="FFFFFF" w:themeColor="background1"/>
                        </w:rPr>
                        <w:t>,</w:t>
                      </w:r>
                    </w:p>
                    <w:p w14:paraId="37E83CBA" w14:textId="5D692381" w:rsidR="00D6343F" w:rsidRPr="00162502" w:rsidRDefault="00D6343F" w:rsidP="00D6343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162502">
                        <w:rPr>
                          <w:color w:val="FFFFFF" w:themeColor="background1"/>
                        </w:rPr>
                        <w:t>v_sap_batch_</w:t>
                      </w:r>
                      <w:r>
                        <w:rPr>
                          <w:color w:val="FFFFFF" w:themeColor="background1"/>
                        </w:rPr>
                        <w:t>gi</w:t>
                      </w:r>
                      <w:r w:rsidRPr="00162502">
                        <w:rPr>
                          <w:color w:val="FFFFFF" w:themeColor="background1"/>
                        </w:rPr>
                        <w:t>_redo</w:t>
                      </w:r>
                      <w:proofErr w:type="spellEnd"/>
                    </w:p>
                    <w:p w14:paraId="636E7FA3" w14:textId="144CE469" w:rsidR="00D6343F" w:rsidRDefault="008830C8" w:rsidP="00D6343F">
                      <w:r w:rsidRPr="008830C8">
                        <w:rPr>
                          <w:color w:val="FFFFFF" w:themeColor="background1"/>
                        </w:rPr>
                        <w:t>Class name 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8830C8">
                        <w:t>Post_G</w:t>
                      </w:r>
                      <w:r>
                        <w:t>I</w:t>
                      </w:r>
                      <w:r w:rsidRPr="008830C8">
                        <w:t>_to_S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552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49709" wp14:editId="384E5787">
                <wp:simplePos x="0" y="0"/>
                <wp:positionH relativeFrom="column">
                  <wp:posOffset>2381250</wp:posOffset>
                </wp:positionH>
                <wp:positionV relativeFrom="paragraph">
                  <wp:posOffset>5125720</wp:posOffset>
                </wp:positionV>
                <wp:extent cx="1066800" cy="913765"/>
                <wp:effectExtent l="19050" t="19050" r="19050" b="3873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37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C7977" w14:textId="77777777" w:rsidR="00D6343F" w:rsidRDefault="00D6343F" w:rsidP="00D6343F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9709" id="Diamond 51" o:spid="_x0000_s1048" type="#_x0000_t4" style="position:absolute;margin-left:187.5pt;margin-top:403.6pt;width:84pt;height:7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" fillcolor="#4472c4 [3204]" strokecolor="#09101d [484]" strokeweight="1pt">
                <v:textbox>
                  <w:txbxContent>
                    <w:p w14:paraId="68EC7977" w14:textId="77777777" w:rsidR="00D6343F" w:rsidRDefault="00D6343F" w:rsidP="00D6343F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6DA88A" wp14:editId="75856AC3">
                <wp:simplePos x="0" y="0"/>
                <wp:positionH relativeFrom="column">
                  <wp:posOffset>2898140</wp:posOffset>
                </wp:positionH>
                <wp:positionV relativeFrom="paragraph">
                  <wp:posOffset>2292985</wp:posOffset>
                </wp:positionV>
                <wp:extent cx="0" cy="344805"/>
                <wp:effectExtent l="76200" t="0" r="7620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700D8" id="Straight Arrow Connector 55" o:spid="_x0000_s1026" type="#_x0000_t32" style="position:absolute;margin-left:228.2pt;margin-top:180.55pt;width:0;height:27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6343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3DD44D" wp14:editId="01A38734">
                <wp:simplePos x="0" y="0"/>
                <wp:positionH relativeFrom="column">
                  <wp:posOffset>2882900</wp:posOffset>
                </wp:positionH>
                <wp:positionV relativeFrom="paragraph">
                  <wp:posOffset>943610</wp:posOffset>
                </wp:positionV>
                <wp:extent cx="0" cy="344805"/>
                <wp:effectExtent l="76200" t="0" r="76200" b="5524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FA76F" id="Straight Arrow Connector 52" o:spid="_x0000_s1026" type="#_x0000_t32" style="position:absolute;margin-left:227pt;margin-top:74.3pt;width:0;height:2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3976C0A4" w14:textId="77777777" w:rsidR="00EA082F" w:rsidRPr="00EA082F" w:rsidRDefault="00EA082F" w:rsidP="00EA082F"/>
    <w:p w14:paraId="0D876E93" w14:textId="77777777" w:rsidR="00EA082F" w:rsidRPr="00EA082F" w:rsidRDefault="00EA082F" w:rsidP="00EA082F"/>
    <w:p w14:paraId="4E7A3C50" w14:textId="77777777" w:rsidR="00EA082F" w:rsidRPr="00EA082F" w:rsidRDefault="00EA082F" w:rsidP="00EA082F"/>
    <w:p w14:paraId="4232F59E" w14:textId="77777777" w:rsidR="00EA082F" w:rsidRPr="00EA082F" w:rsidRDefault="00EA082F" w:rsidP="00EA082F"/>
    <w:p w14:paraId="4728BF41" w14:textId="77777777" w:rsidR="00EA082F" w:rsidRPr="00EA082F" w:rsidRDefault="00EA082F" w:rsidP="00EA082F"/>
    <w:p w14:paraId="42B81A90" w14:textId="77777777" w:rsidR="00EA082F" w:rsidRPr="00EA082F" w:rsidRDefault="00EA082F" w:rsidP="00EA082F"/>
    <w:p w14:paraId="44990CF8" w14:textId="77777777" w:rsidR="00EA082F" w:rsidRPr="00EA082F" w:rsidRDefault="00EA082F" w:rsidP="00EA082F"/>
    <w:p w14:paraId="39580887" w14:textId="77777777" w:rsidR="00EA082F" w:rsidRPr="00EA082F" w:rsidRDefault="00EA082F" w:rsidP="00EA082F"/>
    <w:p w14:paraId="5AC400B0" w14:textId="77777777" w:rsidR="00EA082F" w:rsidRPr="00EA082F" w:rsidRDefault="00EA082F" w:rsidP="00EA082F"/>
    <w:p w14:paraId="432BDFC6" w14:textId="77777777" w:rsidR="00EA082F" w:rsidRPr="00EA082F" w:rsidRDefault="00EA082F" w:rsidP="00EA082F"/>
    <w:p w14:paraId="4AEE650F" w14:textId="77777777" w:rsidR="00EA082F" w:rsidRPr="00EA082F" w:rsidRDefault="00EA082F" w:rsidP="00EA082F"/>
    <w:p w14:paraId="5D02B652" w14:textId="77777777" w:rsidR="00EA082F" w:rsidRPr="00EA082F" w:rsidRDefault="00EA082F" w:rsidP="00EA082F"/>
    <w:p w14:paraId="045B7C99" w14:textId="77777777" w:rsidR="00EA082F" w:rsidRPr="00EA082F" w:rsidRDefault="00EA082F" w:rsidP="00EA082F"/>
    <w:p w14:paraId="3B32CB07" w14:textId="77777777" w:rsidR="00EA082F" w:rsidRDefault="00EA082F" w:rsidP="00EA082F"/>
    <w:p w14:paraId="6D8E2379" w14:textId="77777777" w:rsidR="00EA082F" w:rsidRPr="00EA082F" w:rsidRDefault="00EA082F" w:rsidP="00EA082F"/>
    <w:p w14:paraId="21B45B8C" w14:textId="77777777" w:rsidR="00EA082F" w:rsidRPr="00EA082F" w:rsidRDefault="00EA082F" w:rsidP="00EA082F"/>
    <w:p w14:paraId="7DCB51AC" w14:textId="77777777" w:rsidR="00EA082F" w:rsidRDefault="00EA082F" w:rsidP="00EA082F"/>
    <w:p w14:paraId="0879A3EE" w14:textId="77777777" w:rsidR="00EA082F" w:rsidRDefault="00EA082F" w:rsidP="00EA082F"/>
    <w:p w14:paraId="3C544241" w14:textId="077E9859" w:rsidR="00EA082F" w:rsidRDefault="00EA082F" w:rsidP="00EA082F">
      <w:pPr>
        <w:tabs>
          <w:tab w:val="left" w:pos="5709"/>
        </w:tabs>
      </w:pPr>
      <w:r>
        <w:tab/>
      </w:r>
    </w:p>
    <w:p w14:paraId="147172E5" w14:textId="77777777" w:rsidR="00EA082F" w:rsidRDefault="00EA082F" w:rsidP="00EA082F">
      <w:pPr>
        <w:tabs>
          <w:tab w:val="left" w:pos="5709"/>
        </w:tabs>
      </w:pPr>
    </w:p>
    <w:p w14:paraId="557C2059" w14:textId="77777777" w:rsidR="00EA082F" w:rsidRDefault="00EA082F" w:rsidP="00EA082F">
      <w:pPr>
        <w:tabs>
          <w:tab w:val="left" w:pos="5709"/>
        </w:tabs>
      </w:pPr>
    </w:p>
    <w:p w14:paraId="7A168AC8" w14:textId="77777777" w:rsidR="00EA082F" w:rsidRDefault="00EA082F" w:rsidP="00EA082F">
      <w:pPr>
        <w:tabs>
          <w:tab w:val="left" w:pos="5709"/>
        </w:tabs>
      </w:pPr>
    </w:p>
    <w:p w14:paraId="4E14B3C7" w14:textId="77777777" w:rsidR="00EA082F" w:rsidRDefault="00EA082F" w:rsidP="00EA082F">
      <w:pPr>
        <w:tabs>
          <w:tab w:val="left" w:pos="5709"/>
        </w:tabs>
      </w:pPr>
    </w:p>
    <w:p w14:paraId="72F20BFA" w14:textId="77777777" w:rsidR="00EA082F" w:rsidRDefault="00EA082F" w:rsidP="00EA082F">
      <w:pPr>
        <w:tabs>
          <w:tab w:val="left" w:pos="5709"/>
        </w:tabs>
      </w:pPr>
    </w:p>
    <w:p w14:paraId="200E832D" w14:textId="77777777" w:rsidR="00EA082F" w:rsidRDefault="00EA082F" w:rsidP="00EA082F">
      <w:pPr>
        <w:tabs>
          <w:tab w:val="left" w:pos="5709"/>
        </w:tabs>
      </w:pPr>
    </w:p>
    <w:p w14:paraId="736BF4D4" w14:textId="77777777" w:rsidR="00EA082F" w:rsidRDefault="00EA082F" w:rsidP="00EA082F">
      <w:pPr>
        <w:tabs>
          <w:tab w:val="left" w:pos="5709"/>
        </w:tabs>
      </w:pPr>
    </w:p>
    <w:p w14:paraId="7EFEB531" w14:textId="77777777" w:rsidR="00EA082F" w:rsidRDefault="00EA082F" w:rsidP="00EA082F">
      <w:pPr>
        <w:tabs>
          <w:tab w:val="left" w:pos="5709"/>
        </w:tabs>
      </w:pPr>
    </w:p>
    <w:p w14:paraId="440122F8" w14:textId="3F476EDF" w:rsidR="00EA082F" w:rsidRDefault="00EA082F" w:rsidP="00EA082F">
      <w:pPr>
        <w:pStyle w:val="Heading1"/>
      </w:pPr>
      <w:r>
        <w:t>Flow Notify</w:t>
      </w:r>
    </w:p>
    <w:p w14:paraId="548DE3D1" w14:textId="7A180095" w:rsidR="00EA082F" w:rsidRDefault="00EA082F" w:rsidP="00EA082F">
      <w:r w:rsidRPr="0083552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BC6DE1" wp14:editId="40E8AEE9">
                <wp:simplePos x="0" y="0"/>
                <wp:positionH relativeFrom="column">
                  <wp:posOffset>2585085</wp:posOffset>
                </wp:positionH>
                <wp:positionV relativeFrom="paragraph">
                  <wp:posOffset>3966301</wp:posOffset>
                </wp:positionV>
                <wp:extent cx="1066800" cy="913765"/>
                <wp:effectExtent l="19050" t="19050" r="19050" b="38735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37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4F926" w14:textId="77777777" w:rsidR="00EA082F" w:rsidRDefault="00EA082F" w:rsidP="00EA082F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6DE1" id="Diamond 60" o:spid="_x0000_s1049" type="#_x0000_t4" style="position:absolute;margin-left:203.55pt;margin-top:312.3pt;width:84pt;height:7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" fillcolor="#4472c4 [3204]" strokecolor="#09101d [484]" strokeweight="1pt">
                <v:textbox>
                  <w:txbxContent>
                    <w:p w14:paraId="53D4F926" w14:textId="77777777" w:rsidR="00EA082F" w:rsidRDefault="00EA082F" w:rsidP="00EA082F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CE2A88" wp14:editId="6BA653D7">
                <wp:simplePos x="0" y="0"/>
                <wp:positionH relativeFrom="column">
                  <wp:posOffset>1673679</wp:posOffset>
                </wp:positionH>
                <wp:positionV relativeFrom="paragraph">
                  <wp:posOffset>1397543</wp:posOffset>
                </wp:positionV>
                <wp:extent cx="2928620" cy="996043"/>
                <wp:effectExtent l="0" t="0" r="24130" b="139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99604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825D" w14:textId="77777777" w:rsidR="00EA082F" w:rsidRPr="00162502" w:rsidRDefault="00EA082F" w:rsidP="00EA082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2502">
                              <w:rPr>
                                <w:color w:val="FFFFFF" w:themeColor="background1"/>
                              </w:rPr>
                              <w:t xml:space="preserve">Get Data </w:t>
                            </w:r>
                            <w:proofErr w:type="spellStart"/>
                            <w:r w:rsidRPr="00162502">
                              <w:rPr>
                                <w:color w:val="FFFFFF" w:themeColor="background1"/>
                              </w:rPr>
                              <w:t>Tabble</w:t>
                            </w:r>
                            <w:proofErr w:type="spellEnd"/>
                          </w:p>
                          <w:p w14:paraId="746C3088" w14:textId="77777777" w:rsidR="00EA082F" w:rsidRDefault="00EA082F" w:rsidP="00EA082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EA082F">
                              <w:rPr>
                                <w:color w:val="FFFFFF" w:themeColor="background1"/>
                              </w:rPr>
                              <w:t>v_get_dataNotify_g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22A44DE9" w14:textId="1BDE8F0A" w:rsidR="00EA082F" w:rsidRDefault="00EA082F" w:rsidP="00EA082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EA082F">
                              <w:rPr>
                                <w:color w:val="FFFFFF" w:themeColor="background1"/>
                              </w:rPr>
                              <w:t>v_get_dataNotify_</w:t>
                            </w:r>
                            <w:r>
                              <w:rPr>
                                <w:color w:val="FFFFFF" w:themeColor="background1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0CC81782" w14:textId="3BF1B4F3" w:rsidR="00EA082F" w:rsidRPr="00162502" w:rsidRDefault="00EA082F" w:rsidP="00EA082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EA082F">
                              <w:rPr>
                                <w:color w:val="FFFFFF" w:themeColor="background1"/>
                              </w:rPr>
                              <w:t>v_get_dataNotify_</w:t>
                            </w:r>
                            <w:r>
                              <w:rPr>
                                <w:color w:val="FFFFFF" w:themeColor="background1"/>
                              </w:rPr>
                              <w:t>gi</w:t>
                            </w:r>
                            <w:proofErr w:type="spellEnd"/>
                          </w:p>
                          <w:p w14:paraId="733A971D" w14:textId="62E61CB9" w:rsidR="00EA082F" w:rsidRPr="00EA082F" w:rsidRDefault="00EA082F" w:rsidP="00EA082F">
                            <w:r w:rsidRPr="008830C8">
                              <w:rPr>
                                <w:color w:val="FFFFFF" w:themeColor="background1"/>
                              </w:rPr>
                              <w:t>Class name 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A082F">
                              <w:t>GetErrorAndNo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2A88" id="Text Box 63" o:spid="_x0000_s1050" type="#_x0000_t202" style="position:absolute;margin-left:131.8pt;margin-top:110.05pt;width:230.6pt;height:7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" fillcolor="#4472c4 [3204]" strokeweight=".5pt">
                <v:textbox>
                  <w:txbxContent>
                    <w:p w14:paraId="0A25825D" w14:textId="77777777" w:rsidR="00EA082F" w:rsidRPr="00162502" w:rsidRDefault="00EA082F" w:rsidP="00EA082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162502">
                        <w:rPr>
                          <w:color w:val="FFFFFF" w:themeColor="background1"/>
                        </w:rPr>
                        <w:t xml:space="preserve">Get Data </w:t>
                      </w:r>
                      <w:proofErr w:type="spellStart"/>
                      <w:r w:rsidRPr="00162502">
                        <w:rPr>
                          <w:color w:val="FFFFFF" w:themeColor="background1"/>
                        </w:rPr>
                        <w:t>Tabble</w:t>
                      </w:r>
                      <w:proofErr w:type="spellEnd"/>
                    </w:p>
                    <w:p w14:paraId="746C3088" w14:textId="77777777" w:rsidR="00EA082F" w:rsidRDefault="00EA082F" w:rsidP="00EA082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EA082F">
                        <w:rPr>
                          <w:color w:val="FFFFFF" w:themeColor="background1"/>
                        </w:rPr>
                        <w:t>v_get_dataNotify_g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,</w:t>
                      </w:r>
                    </w:p>
                    <w:p w14:paraId="22A44DE9" w14:textId="1BDE8F0A" w:rsidR="00EA082F" w:rsidRDefault="00EA082F" w:rsidP="00EA082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EA082F">
                        <w:rPr>
                          <w:color w:val="FFFFFF" w:themeColor="background1"/>
                        </w:rPr>
                        <w:t>v_get_dataNotify_</w:t>
                      </w:r>
                      <w:r>
                        <w:rPr>
                          <w:color w:val="FFFFFF" w:themeColor="background1"/>
                        </w:rPr>
                        <w:t>t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,</w:t>
                      </w:r>
                    </w:p>
                    <w:p w14:paraId="0CC81782" w14:textId="3BF1B4F3" w:rsidR="00EA082F" w:rsidRPr="00162502" w:rsidRDefault="00EA082F" w:rsidP="00EA082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EA082F">
                        <w:rPr>
                          <w:color w:val="FFFFFF" w:themeColor="background1"/>
                        </w:rPr>
                        <w:t>v_get_dataNotify_</w:t>
                      </w:r>
                      <w:r>
                        <w:rPr>
                          <w:color w:val="FFFFFF" w:themeColor="background1"/>
                        </w:rPr>
                        <w:t>gi</w:t>
                      </w:r>
                      <w:proofErr w:type="spellEnd"/>
                    </w:p>
                    <w:p w14:paraId="733A971D" w14:textId="62E61CB9" w:rsidR="00EA082F" w:rsidRPr="00EA082F" w:rsidRDefault="00EA082F" w:rsidP="00EA082F">
                      <w:r w:rsidRPr="008830C8">
                        <w:rPr>
                          <w:color w:val="FFFFFF" w:themeColor="background1"/>
                        </w:rPr>
                        <w:t>Class name 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A082F">
                        <w:t>GetErrorAndNotif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552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4915003" wp14:editId="21116529">
                <wp:simplePos x="0" y="0"/>
                <wp:positionH relativeFrom="column">
                  <wp:posOffset>2593975</wp:posOffset>
                </wp:positionH>
                <wp:positionV relativeFrom="paragraph">
                  <wp:posOffset>18415</wp:posOffset>
                </wp:positionV>
                <wp:extent cx="984250" cy="1028700"/>
                <wp:effectExtent l="19050" t="19050" r="44450" b="3810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3A203" w14:textId="77777777" w:rsidR="00EA082F" w:rsidRDefault="00EA082F" w:rsidP="00EA082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5003" id="Diamond 59" o:spid="_x0000_s1051" type="#_x0000_t4" style="position:absolute;margin-left:204.25pt;margin-top:1.45pt;width:77.5pt;height:8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" fillcolor="#4472c4 [3204]" strokecolor="#09101d [484]" strokeweight="1pt">
                <v:textbox>
                  <w:txbxContent>
                    <w:p w14:paraId="0373A203" w14:textId="77777777" w:rsidR="00EA082F" w:rsidRDefault="00EA082F" w:rsidP="00EA082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09956A" wp14:editId="3AD5F8CE">
                <wp:simplePos x="0" y="0"/>
                <wp:positionH relativeFrom="column">
                  <wp:posOffset>3079750</wp:posOffset>
                </wp:positionH>
                <wp:positionV relativeFrom="paragraph">
                  <wp:posOffset>1006475</wp:posOffset>
                </wp:positionV>
                <wp:extent cx="0" cy="344805"/>
                <wp:effectExtent l="76200" t="0" r="76200" b="552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B77AE" id="Straight Arrow Connector 61" o:spid="_x0000_s1026" type="#_x0000_t32" style="position:absolute;margin-left:242.5pt;margin-top:79.25pt;width:0;height:27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GVurR3dAAAACwEAAA8AAABkcnMvZG93bnJldi54&#10;bWxMj8FOwzAQRO9I/IO1SNyo04igEOJUCIkeQRQOcHPjrR01XkexmwS+nkUc4Lgzo9k39WbxvZhw&#10;jF0gBetVBgKpDaYjq+Dt9fGqBBGTJqP7QKjgEyNsmvOzWlcmzPSC0y5ZwSUUK63ApTRUUsbWoddx&#10;FQYk9g5h9DrxOVppRj1zue9lnmU30uuO+IPTAz44bI+7k1fwbN8nn9O2k4fbj6+tfTJHNyelLi+W&#10;+zsQCZf0F4YffEaHhpn24UQmil7BdVnwlsRGURYgOPGr7BXk67wE2dTy/4bmGw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GVurR3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75187E" wp14:editId="0C80A285">
                <wp:simplePos x="0" y="0"/>
                <wp:positionH relativeFrom="column">
                  <wp:posOffset>3094990</wp:posOffset>
                </wp:positionH>
                <wp:positionV relativeFrom="paragraph">
                  <wp:posOffset>2355850</wp:posOffset>
                </wp:positionV>
                <wp:extent cx="0" cy="344805"/>
                <wp:effectExtent l="76200" t="0" r="76200" b="5524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0B243" id="Straight Arrow Connector 64" o:spid="_x0000_s1026" type="#_x0000_t32" style="position:absolute;margin-left:243.7pt;margin-top:185.5pt;width:0;height:27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4ADBB" wp14:editId="5DB0C9F8">
                <wp:simplePos x="0" y="0"/>
                <wp:positionH relativeFrom="column">
                  <wp:posOffset>1674495</wp:posOffset>
                </wp:positionH>
                <wp:positionV relativeFrom="paragraph">
                  <wp:posOffset>2750185</wp:posOffset>
                </wp:positionV>
                <wp:extent cx="2919730" cy="815975"/>
                <wp:effectExtent l="0" t="0" r="13970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815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2B919" w14:textId="0C1A4C05" w:rsidR="00EA082F" w:rsidRDefault="00EA082F" w:rsidP="00EA082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reate file To folder </w:t>
                            </w:r>
                            <w:r w:rsidRPr="00EA082F">
                              <w:rPr>
                                <w:b/>
                                <w:bCs/>
                              </w:rPr>
                              <w:t>temp</w:t>
                            </w:r>
                          </w:p>
                          <w:p w14:paraId="25842407" w14:textId="0836136F" w:rsidR="00EA082F" w:rsidRPr="00162502" w:rsidRDefault="00EA082F" w:rsidP="00EA082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งแจ้งเตือนผ่าน </w:t>
                            </w:r>
                            <w:r>
                              <w:rPr>
                                <w:b/>
                                <w:bCs/>
                              </w:rPr>
                              <w:t>Line Notify an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ADBB" id="Text Box 65" o:spid="_x0000_s1052" type="#_x0000_t202" style="position:absolute;margin-left:131.85pt;margin-top:216.55pt;width:229.9pt;height:6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" fillcolor="#4472c4 [3204]" strokeweight=".5pt">
                <v:textbox>
                  <w:txbxContent>
                    <w:p w14:paraId="76D2B919" w14:textId="0C1A4C05" w:rsidR="00EA082F" w:rsidRDefault="00EA082F" w:rsidP="00EA082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reate file To folder </w:t>
                      </w:r>
                      <w:r w:rsidRPr="00EA082F">
                        <w:rPr>
                          <w:b/>
                          <w:bCs/>
                        </w:rPr>
                        <w:t>temp</w:t>
                      </w:r>
                    </w:p>
                    <w:p w14:paraId="25842407" w14:textId="0836136F" w:rsidR="00EA082F" w:rsidRPr="00162502" w:rsidRDefault="00EA082F" w:rsidP="00EA082F">
                      <w:pPr>
                        <w:spacing w:after="0" w:line="240" w:lineRule="auto"/>
                        <w:rPr>
                          <w:color w:val="FFFFFF" w:themeColor="background1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่งแจ้งเตือนผ่าน </w:t>
                      </w:r>
                      <w:r>
                        <w:rPr>
                          <w:b/>
                          <w:bCs/>
                        </w:rPr>
                        <w:t>Line Notify and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AF9D59" wp14:editId="0DD41627">
                <wp:simplePos x="0" y="0"/>
                <wp:positionH relativeFrom="column">
                  <wp:posOffset>3116580</wp:posOffset>
                </wp:positionH>
                <wp:positionV relativeFrom="paragraph">
                  <wp:posOffset>3569335</wp:posOffset>
                </wp:positionV>
                <wp:extent cx="0" cy="344805"/>
                <wp:effectExtent l="76200" t="0" r="76200" b="5524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900A6" id="Straight Arrow Connector 67" o:spid="_x0000_s1026" type="#_x0000_t32" style="position:absolute;margin-left:245.4pt;margin-top:281.05pt;width:0;height:2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1141C126" w14:textId="77777777" w:rsidR="0082374D" w:rsidRPr="0082374D" w:rsidRDefault="0082374D" w:rsidP="0082374D"/>
    <w:p w14:paraId="44ADC123" w14:textId="77777777" w:rsidR="0082374D" w:rsidRPr="0082374D" w:rsidRDefault="0082374D" w:rsidP="0082374D"/>
    <w:p w14:paraId="52092773" w14:textId="77777777" w:rsidR="0082374D" w:rsidRPr="0082374D" w:rsidRDefault="0082374D" w:rsidP="0082374D"/>
    <w:p w14:paraId="2FDA42B1" w14:textId="77777777" w:rsidR="0082374D" w:rsidRPr="0082374D" w:rsidRDefault="0082374D" w:rsidP="0082374D"/>
    <w:p w14:paraId="43B22902" w14:textId="77777777" w:rsidR="0082374D" w:rsidRPr="0082374D" w:rsidRDefault="0082374D" w:rsidP="0082374D"/>
    <w:p w14:paraId="29DF7DE6" w14:textId="77777777" w:rsidR="0082374D" w:rsidRPr="0082374D" w:rsidRDefault="0082374D" w:rsidP="0082374D"/>
    <w:p w14:paraId="23065286" w14:textId="77777777" w:rsidR="0082374D" w:rsidRPr="0082374D" w:rsidRDefault="0082374D" w:rsidP="0082374D"/>
    <w:p w14:paraId="2CAA5484" w14:textId="77777777" w:rsidR="0082374D" w:rsidRPr="0082374D" w:rsidRDefault="0082374D" w:rsidP="0082374D"/>
    <w:p w14:paraId="476D1F4E" w14:textId="77777777" w:rsidR="0082374D" w:rsidRPr="0082374D" w:rsidRDefault="0082374D" w:rsidP="0082374D"/>
    <w:p w14:paraId="5AB423EB" w14:textId="77777777" w:rsidR="0082374D" w:rsidRDefault="0082374D" w:rsidP="0082374D"/>
    <w:p w14:paraId="72403B4D" w14:textId="77777777" w:rsidR="0082374D" w:rsidRPr="0082374D" w:rsidRDefault="0082374D" w:rsidP="0082374D"/>
    <w:p w14:paraId="3AE49733" w14:textId="77777777" w:rsidR="0082374D" w:rsidRPr="0082374D" w:rsidRDefault="0082374D" w:rsidP="0082374D"/>
    <w:p w14:paraId="2769CEFC" w14:textId="77777777" w:rsidR="0082374D" w:rsidRDefault="0082374D" w:rsidP="0082374D"/>
    <w:p w14:paraId="3E0FD001" w14:textId="7FAB84CF" w:rsidR="0082374D" w:rsidRDefault="0082374D" w:rsidP="0082374D">
      <w:pPr>
        <w:tabs>
          <w:tab w:val="left" w:pos="5889"/>
        </w:tabs>
      </w:pPr>
      <w:r>
        <w:tab/>
      </w:r>
    </w:p>
    <w:p w14:paraId="5DFC4A78" w14:textId="77777777" w:rsidR="0082374D" w:rsidRDefault="0082374D" w:rsidP="0082374D">
      <w:pPr>
        <w:tabs>
          <w:tab w:val="left" w:pos="5889"/>
        </w:tabs>
      </w:pPr>
    </w:p>
    <w:p w14:paraId="4FF9C8B7" w14:textId="77777777" w:rsidR="0082374D" w:rsidRDefault="0082374D" w:rsidP="0082374D">
      <w:pPr>
        <w:tabs>
          <w:tab w:val="left" w:pos="5889"/>
        </w:tabs>
      </w:pPr>
    </w:p>
    <w:p w14:paraId="5FFE44C9" w14:textId="77777777" w:rsidR="0082374D" w:rsidRDefault="0082374D" w:rsidP="0082374D">
      <w:pPr>
        <w:tabs>
          <w:tab w:val="left" w:pos="5889"/>
        </w:tabs>
      </w:pPr>
    </w:p>
    <w:p w14:paraId="3017A713" w14:textId="77777777" w:rsidR="0082374D" w:rsidRDefault="0082374D" w:rsidP="0082374D">
      <w:pPr>
        <w:tabs>
          <w:tab w:val="left" w:pos="5889"/>
        </w:tabs>
      </w:pPr>
    </w:p>
    <w:p w14:paraId="140F6BC1" w14:textId="77777777" w:rsidR="0082374D" w:rsidRDefault="0082374D" w:rsidP="0082374D">
      <w:pPr>
        <w:tabs>
          <w:tab w:val="left" w:pos="5889"/>
        </w:tabs>
      </w:pPr>
    </w:p>
    <w:p w14:paraId="1DC83A99" w14:textId="77777777" w:rsidR="0082374D" w:rsidRDefault="0082374D" w:rsidP="0082374D">
      <w:pPr>
        <w:tabs>
          <w:tab w:val="left" w:pos="5889"/>
        </w:tabs>
      </w:pPr>
    </w:p>
    <w:p w14:paraId="3FFEA94E" w14:textId="77777777" w:rsidR="0082374D" w:rsidRDefault="0082374D" w:rsidP="0082374D">
      <w:pPr>
        <w:tabs>
          <w:tab w:val="left" w:pos="5889"/>
        </w:tabs>
      </w:pPr>
    </w:p>
    <w:p w14:paraId="70C6DC4B" w14:textId="77777777" w:rsidR="0082374D" w:rsidRDefault="0082374D" w:rsidP="0082374D">
      <w:pPr>
        <w:tabs>
          <w:tab w:val="left" w:pos="5889"/>
        </w:tabs>
      </w:pPr>
    </w:p>
    <w:p w14:paraId="09195A1A" w14:textId="77777777" w:rsidR="0082374D" w:rsidRDefault="0082374D" w:rsidP="0082374D">
      <w:pPr>
        <w:tabs>
          <w:tab w:val="left" w:pos="5889"/>
        </w:tabs>
      </w:pPr>
    </w:p>
    <w:p w14:paraId="695D6EB0" w14:textId="77777777" w:rsidR="0082374D" w:rsidRDefault="0082374D" w:rsidP="0082374D">
      <w:pPr>
        <w:tabs>
          <w:tab w:val="left" w:pos="5889"/>
        </w:tabs>
      </w:pPr>
    </w:p>
    <w:p w14:paraId="15A7A678" w14:textId="2140F635" w:rsidR="0082374D" w:rsidRDefault="0082374D" w:rsidP="0082374D">
      <w:pPr>
        <w:tabs>
          <w:tab w:val="left" w:pos="5889"/>
        </w:tabs>
      </w:pPr>
      <w:r>
        <w:rPr>
          <w:rFonts w:hint="cs"/>
          <w:cs/>
        </w:rPr>
        <w:lastRenderedPageBreak/>
        <w:t>หัวข</w:t>
      </w:r>
      <w:r w:rsidR="002E759F">
        <w:rPr>
          <w:rFonts w:hint="cs"/>
          <w:cs/>
        </w:rPr>
        <w:t>้อ</w:t>
      </w:r>
    </w:p>
    <w:p w14:paraId="20431337" w14:textId="6F9752C3" w:rsidR="002E759F" w:rsidRDefault="002E759F" w:rsidP="002E759F">
      <w:pPr>
        <w:pStyle w:val="ListParagraph"/>
        <w:numPr>
          <w:ilvl w:val="0"/>
          <w:numId w:val="1"/>
        </w:numPr>
        <w:tabs>
          <w:tab w:val="left" w:pos="5889"/>
        </w:tabs>
      </w:pPr>
      <w:r>
        <w:rPr>
          <w:rFonts w:hint="cs"/>
          <w:cs/>
        </w:rPr>
        <w:t xml:space="preserve">สร้าง </w:t>
      </w:r>
      <w:r>
        <w:t xml:space="preserve">web service </w:t>
      </w:r>
      <w:r>
        <w:rPr>
          <w:rFonts w:hint="cs"/>
          <w:cs/>
        </w:rPr>
        <w:t xml:space="preserve">เพื่อส่ง </w:t>
      </w:r>
      <w:r>
        <w:t>Sap</w:t>
      </w:r>
    </w:p>
    <w:p w14:paraId="75E61287" w14:textId="0BA195D0" w:rsidR="002E759F" w:rsidRDefault="002E759F" w:rsidP="002E759F">
      <w:pPr>
        <w:pStyle w:val="ListParagraph"/>
        <w:numPr>
          <w:ilvl w:val="0"/>
          <w:numId w:val="2"/>
        </w:numPr>
        <w:tabs>
          <w:tab w:val="left" w:pos="5889"/>
        </w:tabs>
      </w:pPr>
      <w:r>
        <w:rPr>
          <w:rFonts w:hint="cs"/>
          <w:cs/>
        </w:rPr>
        <w:t xml:space="preserve">สร้าง </w:t>
      </w:r>
      <w:r>
        <w:t xml:space="preserve">class </w:t>
      </w:r>
      <w:r>
        <w:rPr>
          <w:rFonts w:hint="cs"/>
          <w:cs/>
        </w:rPr>
        <w:t xml:space="preserve">เพื่อดึงข้อมูล </w:t>
      </w:r>
      <w:r>
        <w:t xml:space="preserve">GR </w:t>
      </w:r>
      <w:r>
        <w:rPr>
          <w:rFonts w:hint="cs"/>
          <w:cs/>
        </w:rPr>
        <w:t xml:space="preserve">เพื่อปั้นข้อมูลตามที่ </w:t>
      </w:r>
      <w:r>
        <w:t xml:space="preserve">Sap </w:t>
      </w:r>
      <w:r>
        <w:rPr>
          <w:rFonts w:hint="cs"/>
          <w:cs/>
        </w:rPr>
        <w:t>ต้องการ</w:t>
      </w:r>
    </w:p>
    <w:p w14:paraId="1475F721" w14:textId="48EDE89A" w:rsidR="002E759F" w:rsidRDefault="002E759F" w:rsidP="002E759F">
      <w:pPr>
        <w:pStyle w:val="ListParagraph"/>
        <w:numPr>
          <w:ilvl w:val="0"/>
          <w:numId w:val="2"/>
        </w:numPr>
        <w:tabs>
          <w:tab w:val="left" w:pos="5889"/>
        </w:tabs>
      </w:pPr>
      <w:r>
        <w:rPr>
          <w:rFonts w:hint="cs"/>
          <w:cs/>
        </w:rPr>
        <w:t xml:space="preserve">สร้าง </w:t>
      </w:r>
      <w:r>
        <w:t>web service call API SAP</w:t>
      </w:r>
    </w:p>
    <w:p w14:paraId="4C9E6480" w14:textId="1EEEEB26" w:rsidR="002E759F" w:rsidRDefault="002E759F" w:rsidP="002E759F">
      <w:pPr>
        <w:pStyle w:val="ListParagraph"/>
        <w:numPr>
          <w:ilvl w:val="0"/>
          <w:numId w:val="2"/>
        </w:numPr>
        <w:tabs>
          <w:tab w:val="left" w:pos="5889"/>
        </w:tabs>
      </w:pPr>
      <w:r>
        <w:t>Save Data</w:t>
      </w:r>
      <w:r>
        <w:rPr>
          <w:rFonts w:hint="cs"/>
          <w:cs/>
        </w:rPr>
        <w:t xml:space="preserve"> ที่ส่งและรับจาก </w:t>
      </w:r>
      <w:r>
        <w:t>SAP</w:t>
      </w:r>
    </w:p>
    <w:p w14:paraId="31B6A357" w14:textId="1CD8E437" w:rsidR="002E759F" w:rsidRPr="0082374D" w:rsidRDefault="002E759F" w:rsidP="002E759F">
      <w:pPr>
        <w:pStyle w:val="ListParagraph"/>
        <w:numPr>
          <w:ilvl w:val="0"/>
          <w:numId w:val="2"/>
        </w:numPr>
        <w:tabs>
          <w:tab w:val="left" w:pos="5889"/>
        </w:tabs>
      </w:pPr>
      <w:r>
        <w:rPr>
          <w:rFonts w:hint="cs"/>
          <w:cs/>
        </w:rPr>
        <w:t xml:space="preserve">สร้าง </w:t>
      </w:r>
      <w:r>
        <w:t xml:space="preserve">line Notify </w:t>
      </w:r>
    </w:p>
    <w:sectPr w:rsidR="002E759F" w:rsidRPr="00823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95F32"/>
    <w:multiLevelType w:val="hybridMultilevel"/>
    <w:tmpl w:val="C76049F6"/>
    <w:lvl w:ilvl="0" w:tplc="AC140E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1F68C5"/>
    <w:multiLevelType w:val="hybridMultilevel"/>
    <w:tmpl w:val="122C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20898">
    <w:abstractNumId w:val="1"/>
  </w:num>
  <w:num w:numId="2" w16cid:durableId="200828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A5"/>
    <w:rsid w:val="000B1499"/>
    <w:rsid w:val="000F0770"/>
    <w:rsid w:val="00162502"/>
    <w:rsid w:val="001F3AAB"/>
    <w:rsid w:val="002971D4"/>
    <w:rsid w:val="002E759F"/>
    <w:rsid w:val="004F33BB"/>
    <w:rsid w:val="00532C81"/>
    <w:rsid w:val="0060001E"/>
    <w:rsid w:val="00674E33"/>
    <w:rsid w:val="00801D99"/>
    <w:rsid w:val="0082374D"/>
    <w:rsid w:val="00835527"/>
    <w:rsid w:val="008830C8"/>
    <w:rsid w:val="00B2341B"/>
    <w:rsid w:val="00C27D41"/>
    <w:rsid w:val="00C54369"/>
    <w:rsid w:val="00CC58F3"/>
    <w:rsid w:val="00D6343F"/>
    <w:rsid w:val="00DC508D"/>
    <w:rsid w:val="00DE18A5"/>
    <w:rsid w:val="00E11D8D"/>
    <w:rsid w:val="00EA082F"/>
    <w:rsid w:val="00F5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AE87"/>
  <w15:chartTrackingRefBased/>
  <w15:docId w15:val="{25F46494-782F-4C55-A7A1-A087BC4F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8A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E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48B9-BE1D-4E2A-9321-CC89A57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ul Kokhuntod</dc:creator>
  <cp:keywords/>
  <dc:description/>
  <cp:lastModifiedBy>Tarkul Kokhuntod</cp:lastModifiedBy>
  <cp:revision>6</cp:revision>
  <dcterms:created xsi:type="dcterms:W3CDTF">2024-02-27T01:00:00Z</dcterms:created>
  <dcterms:modified xsi:type="dcterms:W3CDTF">2024-02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b69475-382c-4c7a-b21d-8ca64eeef1bd_Enabled">
    <vt:lpwstr>true</vt:lpwstr>
  </property>
  <property fmtid="{D5CDD505-2E9C-101B-9397-08002B2CF9AE}" pid="3" name="MSIP_Label_ecb69475-382c-4c7a-b21d-8ca64eeef1bd_SetDate">
    <vt:lpwstr>2024-02-27T05:51:59Z</vt:lpwstr>
  </property>
  <property fmtid="{D5CDD505-2E9C-101B-9397-08002B2CF9AE}" pid="4" name="MSIP_Label_ecb69475-382c-4c7a-b21d-8ca64eeef1bd_Method">
    <vt:lpwstr>Standard</vt:lpwstr>
  </property>
  <property fmtid="{D5CDD505-2E9C-101B-9397-08002B2CF9AE}" pid="5" name="MSIP_Label_ecb69475-382c-4c7a-b21d-8ca64eeef1bd_Name">
    <vt:lpwstr>Eviden For Internal Use - All Employees</vt:lpwstr>
  </property>
  <property fmtid="{D5CDD505-2E9C-101B-9397-08002B2CF9AE}" pid="6" name="MSIP_Label_ecb69475-382c-4c7a-b21d-8ca64eeef1bd_SiteId">
    <vt:lpwstr>7d1c7785-2d8a-437d-b842-1ed5d8fbe00a</vt:lpwstr>
  </property>
  <property fmtid="{D5CDD505-2E9C-101B-9397-08002B2CF9AE}" pid="7" name="MSIP_Label_ecb69475-382c-4c7a-b21d-8ca64eeef1bd_ActionId">
    <vt:lpwstr>0140db03-ab47-4d03-9db6-8dee6bf9862d</vt:lpwstr>
  </property>
  <property fmtid="{D5CDD505-2E9C-101B-9397-08002B2CF9AE}" pid="8" name="MSIP_Label_ecb69475-382c-4c7a-b21d-8ca64eeef1bd_ContentBits">
    <vt:lpwstr>0</vt:lpwstr>
  </property>
</Properties>
</file>